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230" w:type="dxa"/>
        <w:tblLook w:val="01E0" w:firstRow="1" w:lastRow="1" w:firstColumn="1" w:lastColumn="1" w:noHBand="0" w:noVBand="0"/>
      </w:tblPr>
      <w:tblGrid>
        <w:gridCol w:w="1534"/>
        <w:gridCol w:w="1440"/>
      </w:tblGrid>
      <w:tr w:rsidR="00C7602F" w14:paraId="5214A502" w14:textId="77777777" w:rsidTr="00CD21BE">
        <w:tc>
          <w:tcPr>
            <w:tcW w:w="1534" w:type="dxa"/>
            <w:shd w:val="clear" w:color="auto" w:fill="auto"/>
          </w:tcPr>
          <w:p w14:paraId="62F075B1" w14:textId="77777777" w:rsidR="00C7602F" w:rsidRPr="000D43CB" w:rsidRDefault="00C7602F" w:rsidP="000D43CB">
            <w:pPr>
              <w:snapToGrid w:val="0"/>
              <w:rPr>
                <w:b/>
              </w:rPr>
            </w:pPr>
            <w:proofErr w:type="gramStart"/>
            <w:r w:rsidRPr="000D43CB">
              <w:rPr>
                <w:rFonts w:hint="eastAsia"/>
                <w:b/>
              </w:rPr>
              <w:t>法團編號</w:t>
            </w:r>
            <w:proofErr w:type="gramEnd"/>
            <w:r w:rsidRPr="000D43CB"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FE9AF" w14:textId="1CD2A054" w:rsidR="00C7602F" w:rsidRDefault="0062695E" w:rsidP="00E918A4">
            <w:pPr>
              <w:snapToGrid w:val="0"/>
              <w:jc w:val="both"/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E918A4">
              <w:rPr>
                <w:spacing w:val="6"/>
                <w:sz w:val="20"/>
                <w:szCs w:val="20"/>
              </w:rPr>
              <w:t> </w:t>
            </w:r>
            <w:r w:rsidR="00E918A4">
              <w:rPr>
                <w:spacing w:val="6"/>
                <w:sz w:val="20"/>
                <w:szCs w:val="20"/>
              </w:rPr>
              <w:t> </w:t>
            </w:r>
            <w:r w:rsidR="00E918A4">
              <w:rPr>
                <w:spacing w:val="6"/>
                <w:sz w:val="20"/>
                <w:szCs w:val="20"/>
              </w:rPr>
              <w:t> </w:t>
            </w:r>
            <w:r w:rsidR="00E918A4">
              <w:rPr>
                <w:spacing w:val="6"/>
                <w:sz w:val="20"/>
                <w:szCs w:val="20"/>
              </w:rPr>
              <w:t> </w:t>
            </w:r>
            <w:r w:rsidR="00E918A4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</w:tr>
    </w:tbl>
    <w:p w14:paraId="7D0B0DAC" w14:textId="1D24F971" w:rsidR="00D00885" w:rsidRPr="008E0AE1" w:rsidRDefault="00D00885" w:rsidP="00365E92">
      <w:pPr>
        <w:snapToGrid w:val="0"/>
        <w:spacing w:line="300" w:lineRule="exact"/>
        <w:jc w:val="center"/>
        <w:rPr>
          <w:b/>
          <w:spacing w:val="20"/>
          <w:sz w:val="28"/>
          <w:szCs w:val="22"/>
        </w:rPr>
      </w:pPr>
      <w:r w:rsidRPr="00503436">
        <w:rPr>
          <w:b/>
          <w:spacing w:val="20"/>
          <w:sz w:val="28"/>
          <w:szCs w:val="22"/>
        </w:rPr>
        <w:t>建築物管理條例</w:t>
      </w:r>
      <w:r w:rsidR="00AE6DE4" w:rsidRPr="008E0AE1">
        <w:rPr>
          <w:b/>
          <w:spacing w:val="20"/>
          <w:sz w:val="28"/>
          <w:szCs w:val="22"/>
        </w:rPr>
        <w:t>(</w:t>
      </w:r>
      <w:r w:rsidR="005632AD" w:rsidRPr="008E0AE1">
        <w:rPr>
          <w:rFonts w:hint="eastAsia"/>
          <w:b/>
          <w:spacing w:val="20"/>
          <w:sz w:val="28"/>
          <w:szCs w:val="22"/>
        </w:rPr>
        <w:t>第</w:t>
      </w:r>
      <w:r w:rsidR="005632AD" w:rsidRPr="008E0AE1">
        <w:rPr>
          <w:b/>
          <w:spacing w:val="20"/>
          <w:sz w:val="28"/>
          <w:szCs w:val="22"/>
        </w:rPr>
        <w:t>344</w:t>
      </w:r>
      <w:r w:rsidR="005632AD" w:rsidRPr="008E0AE1">
        <w:rPr>
          <w:rFonts w:hint="eastAsia"/>
          <w:b/>
          <w:spacing w:val="20"/>
          <w:sz w:val="28"/>
          <w:szCs w:val="22"/>
        </w:rPr>
        <w:t>章</w:t>
      </w:r>
      <w:r w:rsidR="00AE6DE4" w:rsidRPr="008E0AE1">
        <w:rPr>
          <w:b/>
          <w:spacing w:val="20"/>
          <w:sz w:val="28"/>
          <w:szCs w:val="22"/>
        </w:rPr>
        <w:t>)</w:t>
      </w:r>
      <w:r w:rsidR="00AD71AD" w:rsidRPr="008E0AE1">
        <w:rPr>
          <w:rFonts w:hint="eastAsia"/>
          <w:b/>
          <w:spacing w:val="20"/>
          <w:sz w:val="26"/>
          <w:szCs w:val="26"/>
        </w:rPr>
        <w:t>（「</w:t>
      </w:r>
      <w:r w:rsidR="00AD71AD" w:rsidRPr="008E0AE1">
        <w:rPr>
          <w:rFonts w:ascii="新細明體" w:hAnsi="新細明體" w:hint="eastAsia"/>
          <w:b/>
          <w:sz w:val="26"/>
          <w:szCs w:val="26"/>
        </w:rPr>
        <w:t>條例」</w:t>
      </w:r>
      <w:r w:rsidR="00AD71AD" w:rsidRPr="008E0AE1">
        <w:rPr>
          <w:rFonts w:ascii="新細明體" w:hAnsi="新細明體"/>
          <w:b/>
          <w:sz w:val="26"/>
          <w:szCs w:val="26"/>
        </w:rPr>
        <w:t>）</w:t>
      </w:r>
    </w:p>
    <w:p w14:paraId="2C18786C" w14:textId="77777777" w:rsidR="00D00885" w:rsidRPr="00503436" w:rsidRDefault="00D00885" w:rsidP="001C0E83">
      <w:pPr>
        <w:snapToGrid w:val="0"/>
        <w:spacing w:line="280" w:lineRule="exact"/>
        <w:jc w:val="center"/>
        <w:rPr>
          <w:b/>
          <w:sz w:val="22"/>
          <w:szCs w:val="22"/>
        </w:rPr>
      </w:pPr>
      <w:r w:rsidRPr="008E0AE1">
        <w:rPr>
          <w:b/>
          <w:sz w:val="22"/>
          <w:szCs w:val="22"/>
        </w:rPr>
        <w:t xml:space="preserve">( </w:t>
      </w:r>
      <w:r w:rsidRPr="008E0AE1">
        <w:rPr>
          <w:b/>
          <w:sz w:val="22"/>
          <w:szCs w:val="22"/>
        </w:rPr>
        <w:t>第</w:t>
      </w:r>
      <w:r w:rsidRPr="008E0AE1">
        <w:rPr>
          <w:b/>
          <w:sz w:val="22"/>
          <w:szCs w:val="22"/>
        </w:rPr>
        <w:t>32</w:t>
      </w:r>
      <w:r w:rsidR="001D57F9" w:rsidRPr="008E0AE1">
        <w:rPr>
          <w:b/>
          <w:sz w:val="22"/>
          <w:szCs w:val="22"/>
        </w:rPr>
        <w:t>(2)</w:t>
      </w:r>
      <w:r w:rsidRPr="008E0AE1">
        <w:rPr>
          <w:b/>
          <w:sz w:val="22"/>
          <w:szCs w:val="22"/>
        </w:rPr>
        <w:t>條</w:t>
      </w:r>
      <w:r w:rsidRPr="008E0AE1">
        <w:rPr>
          <w:b/>
          <w:sz w:val="22"/>
          <w:szCs w:val="22"/>
        </w:rPr>
        <w:t xml:space="preserve"> )</w:t>
      </w:r>
      <w:r w:rsidR="00C40C8A" w:rsidRPr="008E0AE1">
        <w:rPr>
          <w:rFonts w:hint="eastAsia"/>
          <w:sz w:val="16"/>
          <w:szCs w:val="16"/>
          <w:vertAlign w:val="superscript"/>
        </w:rPr>
        <w:t xml:space="preserve"> </w:t>
      </w:r>
      <w:r w:rsidR="00C40C8A" w:rsidRPr="008E0AE1">
        <w:rPr>
          <w:rFonts w:hint="eastAsia"/>
          <w:sz w:val="16"/>
          <w:szCs w:val="16"/>
          <w:vertAlign w:val="superscript"/>
        </w:rPr>
        <w:sym w:font="Wingdings" w:char="F0B2"/>
      </w:r>
    </w:p>
    <w:p w14:paraId="41D0814E" w14:textId="77777777" w:rsidR="00D00885" w:rsidRPr="00503436" w:rsidRDefault="00D00885" w:rsidP="00365E92">
      <w:pPr>
        <w:snapToGrid w:val="0"/>
        <w:jc w:val="center"/>
        <w:rPr>
          <w:b/>
          <w:sz w:val="22"/>
          <w:szCs w:val="22"/>
        </w:rPr>
      </w:pPr>
    </w:p>
    <w:p w14:paraId="76FD5E68" w14:textId="77777777" w:rsidR="00D00885" w:rsidRPr="00503436" w:rsidRDefault="00D00885" w:rsidP="00365E92">
      <w:pPr>
        <w:snapToGrid w:val="0"/>
        <w:jc w:val="center"/>
        <w:rPr>
          <w:b/>
          <w:spacing w:val="20"/>
          <w:szCs w:val="22"/>
        </w:rPr>
      </w:pPr>
      <w:r w:rsidRPr="00503436">
        <w:rPr>
          <w:b/>
          <w:spacing w:val="20"/>
          <w:sz w:val="28"/>
          <w:szCs w:val="26"/>
        </w:rPr>
        <w:t>委任管理人通知書</w:t>
      </w:r>
      <w:r w:rsidR="00CD21BE" w:rsidRPr="00CD21BE">
        <w:rPr>
          <w:rFonts w:hint="eastAsia"/>
          <w:b/>
          <w:spacing w:val="20"/>
          <w:sz w:val="28"/>
          <w:szCs w:val="26"/>
          <w:vertAlign w:val="superscript"/>
        </w:rPr>
        <w:t>1,</w:t>
      </w:r>
      <w:r w:rsidR="00CD21BE" w:rsidRPr="00FF0A03">
        <w:rPr>
          <w:b/>
          <w:spacing w:val="20"/>
          <w:sz w:val="28"/>
          <w:szCs w:val="26"/>
          <w:vertAlign w:val="superscript"/>
        </w:rPr>
        <w:t>2</w:t>
      </w:r>
      <w:r w:rsidR="00CD21BE">
        <w:rPr>
          <w:b/>
          <w:spacing w:val="20"/>
          <w:sz w:val="28"/>
          <w:szCs w:val="26"/>
          <w:vertAlign w:val="superscript"/>
        </w:rPr>
        <w:t>,3</w:t>
      </w:r>
    </w:p>
    <w:p w14:paraId="711BAA26" w14:textId="77777777" w:rsidR="00D00885" w:rsidRDefault="00D00885" w:rsidP="00365E92">
      <w:pPr>
        <w:snapToGrid w:val="0"/>
        <w:jc w:val="both"/>
      </w:pPr>
    </w:p>
    <w:tbl>
      <w:tblPr>
        <w:tblW w:w="10491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"/>
        <w:gridCol w:w="272"/>
        <w:gridCol w:w="295"/>
        <w:gridCol w:w="567"/>
        <w:gridCol w:w="426"/>
        <w:gridCol w:w="567"/>
        <w:gridCol w:w="283"/>
        <w:gridCol w:w="284"/>
        <w:gridCol w:w="283"/>
        <w:gridCol w:w="133"/>
        <w:gridCol w:w="274"/>
        <w:gridCol w:w="10"/>
        <w:gridCol w:w="575"/>
        <w:gridCol w:w="134"/>
        <w:gridCol w:w="986"/>
        <w:gridCol w:w="14"/>
        <w:gridCol w:w="284"/>
        <w:gridCol w:w="271"/>
        <w:gridCol w:w="722"/>
        <w:gridCol w:w="283"/>
        <w:gridCol w:w="142"/>
        <w:gridCol w:w="1126"/>
        <w:gridCol w:w="574"/>
        <w:gridCol w:w="140"/>
        <w:gridCol w:w="145"/>
      </w:tblGrid>
      <w:tr w:rsidR="00D00885" w14:paraId="1BED995F" w14:textId="77777777" w:rsidTr="00DD3CC9">
        <w:trPr>
          <w:trHeight w:val="1134"/>
          <w:jc w:val="center"/>
        </w:trPr>
        <w:tc>
          <w:tcPr>
            <w:tcW w:w="1560" w:type="dxa"/>
          </w:tcPr>
          <w:p w14:paraId="4D5B6313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45F49FB3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14:paraId="549F8106" w14:textId="010AC1EA" w:rsidR="00D00885" w:rsidRPr="00600E5B" w:rsidRDefault="00D00885">
            <w:pPr>
              <w:spacing w:line="240" w:lineRule="exact"/>
              <w:jc w:val="right"/>
              <w:rPr>
                <w:spacing w:val="6"/>
                <w:sz w:val="20"/>
                <w:szCs w:val="20"/>
              </w:rPr>
            </w:pP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vAlign w:val="bottom"/>
          </w:tcPr>
          <w:p w14:paraId="0625ABB5" w14:textId="5FA6F490" w:rsidR="00D00885" w:rsidRDefault="00E918A4" w:rsidP="00E918A4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4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7" w:type="dxa"/>
            <w:gridSpan w:val="5"/>
            <w:vAlign w:val="bottom"/>
          </w:tcPr>
          <w:p w14:paraId="6E390123" w14:textId="77777777" w:rsidR="00D00885" w:rsidRDefault="00D00885">
            <w:pPr>
              <w:spacing w:line="240" w:lineRule="exact"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rFonts w:hint="eastAsia"/>
                <w:b/>
                <w:spacing w:val="6"/>
                <w:sz w:val="20"/>
                <w:szCs w:val="20"/>
              </w:rPr>
              <w:t>業主</w:t>
            </w:r>
            <w:proofErr w:type="gramStart"/>
            <w:r>
              <w:rPr>
                <w:rFonts w:hint="eastAsia"/>
                <w:b/>
                <w:spacing w:val="6"/>
                <w:sz w:val="20"/>
                <w:szCs w:val="20"/>
              </w:rPr>
              <w:t>立案法團</w:t>
            </w:r>
            <w:proofErr w:type="gramEnd"/>
          </w:p>
        </w:tc>
      </w:tr>
      <w:tr w:rsidR="00D00885" w14:paraId="23DBDC4A" w14:textId="77777777" w:rsidTr="00DD3CC9">
        <w:trPr>
          <w:trHeight w:val="851"/>
          <w:jc w:val="center"/>
        </w:trPr>
        <w:tc>
          <w:tcPr>
            <w:tcW w:w="1560" w:type="dxa"/>
          </w:tcPr>
          <w:p w14:paraId="05219C85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757E46F9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24"/>
            <w:shd w:val="clear" w:color="auto" w:fill="auto"/>
          </w:tcPr>
          <w:p w14:paraId="0875A231" w14:textId="544131B1" w:rsidR="00D00885" w:rsidRPr="008E0AE1" w:rsidRDefault="00E81748" w:rsidP="008E0AE1">
            <w:pPr>
              <w:ind w:firstLineChars="2100" w:firstLine="3780"/>
              <w:jc w:val="both"/>
              <w:rPr>
                <w:sz w:val="18"/>
                <w:szCs w:val="18"/>
              </w:rPr>
            </w:pPr>
            <w:r w:rsidRPr="001843DE">
              <w:rPr>
                <w:sz w:val="18"/>
                <w:szCs w:val="18"/>
              </w:rPr>
              <w:t>(</w:t>
            </w:r>
            <w:proofErr w:type="gramStart"/>
            <w:r w:rsidRPr="001843DE">
              <w:rPr>
                <w:rFonts w:hint="eastAsia"/>
                <w:sz w:val="18"/>
                <w:szCs w:val="18"/>
              </w:rPr>
              <w:t>法團名稱</w:t>
            </w:r>
            <w:proofErr w:type="gramEnd"/>
            <w:r w:rsidRPr="001843DE">
              <w:rPr>
                <w:sz w:val="18"/>
                <w:szCs w:val="18"/>
              </w:rPr>
              <w:t>)</w:t>
            </w:r>
          </w:p>
        </w:tc>
      </w:tr>
      <w:tr w:rsidR="007861B3" w14:paraId="52D9516C" w14:textId="77777777" w:rsidTr="00DD3CC9">
        <w:trPr>
          <w:trHeight w:val="425"/>
          <w:jc w:val="center"/>
        </w:trPr>
        <w:tc>
          <w:tcPr>
            <w:tcW w:w="1560" w:type="dxa"/>
            <w:vMerge w:val="restart"/>
          </w:tcPr>
          <w:p w14:paraId="6CEB74C3" w14:textId="52A92269" w:rsidR="0047170D" w:rsidRDefault="0047170D" w:rsidP="001843DE">
            <w:pPr>
              <w:spacing w:line="240" w:lineRule="exact"/>
              <w:rPr>
                <w:sz w:val="16"/>
                <w:szCs w:val="16"/>
              </w:rPr>
            </w:pPr>
            <w:r w:rsidRPr="0047170D">
              <w:rPr>
                <w:sz w:val="16"/>
                <w:szCs w:val="16"/>
              </w:rPr>
              <w:t xml:space="preserve">* </w:t>
            </w:r>
            <w:r w:rsidRPr="001843DE">
              <w:rPr>
                <w:rFonts w:hint="eastAsia"/>
                <w:sz w:val="16"/>
                <w:szCs w:val="16"/>
              </w:rPr>
              <w:t>請將不適用者刪去</w:t>
            </w:r>
          </w:p>
          <w:p w14:paraId="3D99F887" w14:textId="77777777" w:rsidR="00E94D27" w:rsidRPr="001843DE" w:rsidRDefault="00E94D27" w:rsidP="001843DE">
            <w:pPr>
              <w:spacing w:line="240" w:lineRule="exact"/>
              <w:rPr>
                <w:sz w:val="16"/>
                <w:szCs w:val="16"/>
                <w:vertAlign w:val="superscript"/>
              </w:rPr>
            </w:pPr>
          </w:p>
          <w:p w14:paraId="4EFEA9DA" w14:textId="51498D05" w:rsidR="0047170D" w:rsidRPr="001843DE" w:rsidRDefault="0047170D" w:rsidP="001843DE">
            <w:pPr>
              <w:spacing w:line="240" w:lineRule="exact"/>
              <w:rPr>
                <w:sz w:val="16"/>
                <w:szCs w:val="16"/>
              </w:rPr>
            </w:pPr>
            <w:r w:rsidRPr="001843DE">
              <w:rPr>
                <w:sz w:val="18"/>
                <w:szCs w:val="18"/>
                <w:vertAlign w:val="superscript"/>
              </w:rPr>
              <w:t>^</w:t>
            </w:r>
            <w:r w:rsidR="001843DE">
              <w:rPr>
                <w:sz w:val="18"/>
                <w:szCs w:val="18"/>
                <w:vertAlign w:val="superscript"/>
              </w:rPr>
              <w:t xml:space="preserve"> </w:t>
            </w:r>
            <w:r w:rsidRPr="001843DE">
              <w:rPr>
                <w:rFonts w:hint="eastAsia"/>
                <w:sz w:val="16"/>
                <w:szCs w:val="16"/>
              </w:rPr>
              <w:t>法人團體管理人</w:t>
            </w:r>
          </w:p>
          <w:p w14:paraId="6E3E2D44" w14:textId="77777777" w:rsidR="00E94D27" w:rsidRDefault="00E94D27" w:rsidP="0047170D">
            <w:pPr>
              <w:spacing w:line="240" w:lineRule="exact"/>
              <w:rPr>
                <w:sz w:val="16"/>
                <w:szCs w:val="16"/>
                <w:vertAlign w:val="superscript"/>
              </w:rPr>
            </w:pPr>
          </w:p>
          <w:p w14:paraId="702BFDEE" w14:textId="56E01979" w:rsidR="007861B3" w:rsidRPr="008E0AE1" w:rsidRDefault="007861B3" w:rsidP="0047170D">
            <w:pPr>
              <w:spacing w:line="240" w:lineRule="exact"/>
              <w:rPr>
                <w:sz w:val="16"/>
                <w:szCs w:val="16"/>
              </w:rPr>
            </w:pPr>
            <w:r w:rsidRPr="001843DE">
              <w:rPr>
                <w:sz w:val="16"/>
                <w:szCs w:val="16"/>
                <w:vertAlign w:val="superscript"/>
              </w:rPr>
              <w:t xml:space="preserve"># </w:t>
            </w:r>
            <w:r w:rsidRPr="001843DE">
              <w:rPr>
                <w:rFonts w:hint="eastAsia"/>
                <w:sz w:val="16"/>
                <w:szCs w:val="16"/>
              </w:rPr>
              <w:t>請按照香港身</w:t>
            </w:r>
            <w:r w:rsidRPr="008E0AE1">
              <w:rPr>
                <w:rFonts w:hint="eastAsia"/>
                <w:sz w:val="16"/>
                <w:szCs w:val="16"/>
              </w:rPr>
              <w:t>份證或其他身份證明文件</w:t>
            </w:r>
            <w:r w:rsidRPr="008E0AE1">
              <w:rPr>
                <w:rFonts w:hint="eastAsia"/>
                <w:spacing w:val="10"/>
                <w:sz w:val="16"/>
                <w:szCs w:val="16"/>
              </w:rPr>
              <w:t>填寫</w:t>
            </w:r>
            <w:r w:rsidRPr="008E0AE1">
              <w:rPr>
                <w:rFonts w:hint="eastAsia"/>
                <w:sz w:val="16"/>
                <w:szCs w:val="16"/>
              </w:rPr>
              <w:t>姓名。</w:t>
            </w:r>
          </w:p>
          <w:p w14:paraId="029C86F1" w14:textId="77777777" w:rsidR="007861B3" w:rsidRPr="008E0AE1" w:rsidRDefault="007861B3" w:rsidP="00ED74A6">
            <w:pPr>
              <w:spacing w:line="240" w:lineRule="exact"/>
              <w:rPr>
                <w:sz w:val="16"/>
                <w:szCs w:val="16"/>
              </w:rPr>
            </w:pPr>
          </w:p>
          <w:p w14:paraId="449EB5FC" w14:textId="6B816369" w:rsidR="007861B3" w:rsidRPr="008E0AE1" w:rsidRDefault="007861B3" w:rsidP="008B6941">
            <w:pPr>
              <w:spacing w:line="240" w:lineRule="exact"/>
              <w:rPr>
                <w:sz w:val="16"/>
                <w:szCs w:val="16"/>
              </w:rPr>
            </w:pPr>
            <w:r w:rsidRPr="008E0AE1">
              <w:rPr>
                <w:spacing w:val="6"/>
                <w:sz w:val="16"/>
                <w:szCs w:val="16"/>
                <w:vertAlign w:val="superscript"/>
              </w:rPr>
              <w:t xml:space="preserve">@ </w:t>
            </w:r>
            <w:r w:rsidRPr="008E0AE1">
              <w:rPr>
                <w:rFonts w:hint="eastAsia"/>
                <w:sz w:val="16"/>
                <w:szCs w:val="16"/>
              </w:rPr>
              <w:t>如沒有英文姓名，請填上「不適用」。</w:t>
            </w:r>
          </w:p>
        </w:tc>
        <w:tc>
          <w:tcPr>
            <w:tcW w:w="141" w:type="dxa"/>
          </w:tcPr>
          <w:p w14:paraId="17B859BE" w14:textId="77777777" w:rsidR="007861B3" w:rsidRDefault="007861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65795A8" w14:textId="77777777" w:rsidR="007861B3" w:rsidRDefault="007861B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shd w:val="clear" w:color="auto" w:fill="auto"/>
            <w:vAlign w:val="bottom"/>
          </w:tcPr>
          <w:p w14:paraId="79A1FEF6" w14:textId="11408067" w:rsidR="007861B3" w:rsidRPr="001843DE" w:rsidRDefault="007861B3" w:rsidP="00921011">
            <w:pPr>
              <w:spacing w:line="240" w:lineRule="exact"/>
              <w:jc w:val="both"/>
              <w:rPr>
                <w:spacing w:val="6"/>
                <w:sz w:val="16"/>
                <w:szCs w:val="16"/>
              </w:rPr>
            </w:pPr>
            <w:proofErr w:type="gramStart"/>
            <w:r w:rsidRPr="001843DE">
              <w:rPr>
                <w:rFonts w:hint="eastAsia"/>
                <w:spacing w:val="6"/>
                <w:sz w:val="20"/>
                <w:szCs w:val="20"/>
              </w:rPr>
              <w:t>逕啟者</w:t>
            </w:r>
            <w:proofErr w:type="gramEnd"/>
            <w:r w:rsidRPr="001843DE">
              <w:rPr>
                <w:rFonts w:hint="eastAsia"/>
                <w:spacing w:val="6"/>
                <w:sz w:val="20"/>
                <w:szCs w:val="20"/>
              </w:rPr>
              <w:t>：</w:t>
            </w:r>
            <w:r w:rsidR="0047170D" w:rsidRPr="001843DE">
              <w:rPr>
                <w:spacing w:val="6"/>
                <w:sz w:val="20"/>
                <w:szCs w:val="20"/>
              </w:rPr>
              <w:t>*</w:t>
            </w:r>
            <w:r w:rsidRPr="001843DE">
              <w:rPr>
                <w:rFonts w:hint="eastAsia"/>
                <w:spacing w:val="6"/>
                <w:sz w:val="20"/>
                <w:szCs w:val="20"/>
              </w:rPr>
              <w:t>本人</w:t>
            </w:r>
            <w:r w:rsidR="0047170D" w:rsidRPr="001843DE">
              <w:rPr>
                <w:spacing w:val="6"/>
                <w:sz w:val="20"/>
                <w:szCs w:val="20"/>
              </w:rPr>
              <w:t>/</w:t>
            </w:r>
            <w:r w:rsidR="0047170D" w:rsidRPr="001843DE">
              <w:rPr>
                <w:rFonts w:hint="eastAsia"/>
                <w:spacing w:val="6"/>
                <w:sz w:val="20"/>
                <w:szCs w:val="20"/>
              </w:rPr>
              <w:t>我們</w:t>
            </w:r>
            <w:r w:rsidR="0047170D" w:rsidRPr="001843DE">
              <w:rPr>
                <w:spacing w:val="6"/>
                <w:sz w:val="20"/>
                <w:szCs w:val="20"/>
                <w:vertAlign w:val="superscript"/>
              </w:rPr>
              <w:t>^</w:t>
            </w:r>
            <w:r w:rsidRPr="001843DE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1843DE">
              <w:rPr>
                <w:rFonts w:hint="eastAsia"/>
                <w:spacing w:val="6"/>
                <w:sz w:val="16"/>
                <w:szCs w:val="16"/>
              </w:rPr>
              <w:t>(</w:t>
            </w:r>
            <w:r w:rsidRPr="001843DE">
              <w:rPr>
                <w:spacing w:val="6"/>
                <w:sz w:val="16"/>
                <w:szCs w:val="16"/>
                <w:vertAlign w:val="superscript"/>
              </w:rPr>
              <w:t>#</w:t>
            </w:r>
            <w:r w:rsidRPr="001843DE">
              <w:rPr>
                <w:rFonts w:hint="eastAsia"/>
                <w:spacing w:val="6"/>
                <w:sz w:val="16"/>
                <w:szCs w:val="16"/>
              </w:rPr>
              <w:t>中文</w:t>
            </w:r>
            <w:r w:rsidR="0047170D" w:rsidRPr="001843DE">
              <w:rPr>
                <w:spacing w:val="6"/>
                <w:sz w:val="16"/>
                <w:szCs w:val="16"/>
              </w:rPr>
              <w:t>*</w:t>
            </w:r>
            <w:r w:rsidRPr="001843DE">
              <w:rPr>
                <w:rFonts w:hint="eastAsia"/>
                <w:spacing w:val="6"/>
                <w:sz w:val="16"/>
                <w:szCs w:val="16"/>
              </w:rPr>
              <w:t>姓名</w:t>
            </w:r>
            <w:r w:rsidR="0047170D" w:rsidRPr="001843DE">
              <w:rPr>
                <w:spacing w:val="6"/>
                <w:sz w:val="16"/>
                <w:szCs w:val="16"/>
              </w:rPr>
              <w:t>/</w:t>
            </w:r>
            <w:r w:rsidR="0047170D" w:rsidRPr="001843DE">
              <w:rPr>
                <w:rFonts w:hint="eastAsia"/>
                <w:spacing w:val="6"/>
                <w:sz w:val="16"/>
                <w:szCs w:val="16"/>
              </w:rPr>
              <w:t>名稱</w:t>
            </w:r>
            <w:r w:rsidRPr="001843DE">
              <w:rPr>
                <w:rFonts w:hint="eastAsia"/>
                <w:spacing w:val="6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56BF09A5" w14:textId="0599F7B4" w:rsidR="007861B3" w:rsidRPr="0062695E" w:rsidRDefault="0062695E" w:rsidP="00E918A4">
            <w:pPr>
              <w:pStyle w:val="75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E918A4">
              <w:t> </w:t>
            </w:r>
            <w:r w:rsidR="00E918A4">
              <w:t> </w:t>
            </w:r>
            <w:r w:rsidR="00E918A4">
              <w:t> </w:t>
            </w:r>
            <w:r w:rsidR="00E918A4">
              <w:t> </w:t>
            </w:r>
            <w:r w:rsidR="00E918A4">
              <w:t> </w:t>
            </w:r>
            <w:r>
              <w:fldChar w:fldCharType="end"/>
            </w:r>
            <w:bookmarkEnd w:id="2"/>
          </w:p>
        </w:tc>
        <w:tc>
          <w:tcPr>
            <w:tcW w:w="1560" w:type="dxa"/>
            <w:gridSpan w:val="4"/>
            <w:vAlign w:val="bottom"/>
          </w:tcPr>
          <w:p w14:paraId="79E1D688" w14:textId="2CA497F8" w:rsidR="007861B3" w:rsidRPr="008E0AE1" w:rsidRDefault="007861B3" w:rsidP="008B6941">
            <w:pPr>
              <w:spacing w:line="240" w:lineRule="exact"/>
              <w:rPr>
                <w:spacing w:val="6"/>
                <w:sz w:val="16"/>
                <w:szCs w:val="16"/>
              </w:rPr>
            </w:pPr>
            <w:bookmarkStart w:id="3" w:name="Text3"/>
            <w:r w:rsidRPr="008E0AE1">
              <w:rPr>
                <w:rFonts w:hint="eastAsia"/>
                <w:spacing w:val="6"/>
                <w:sz w:val="16"/>
                <w:szCs w:val="16"/>
              </w:rPr>
              <w:t>(</w:t>
            </w:r>
            <w:r w:rsidRPr="008E0AE1">
              <w:rPr>
                <w:spacing w:val="6"/>
                <w:sz w:val="16"/>
                <w:szCs w:val="16"/>
                <w:vertAlign w:val="superscript"/>
              </w:rPr>
              <w:t>#@</w:t>
            </w:r>
            <w:r w:rsidRPr="008E0AE1">
              <w:rPr>
                <w:rFonts w:hint="eastAsia"/>
                <w:spacing w:val="6"/>
                <w:sz w:val="16"/>
                <w:szCs w:val="16"/>
              </w:rPr>
              <w:t>英文</w:t>
            </w:r>
            <w:r w:rsidR="0047170D" w:rsidRPr="001843DE">
              <w:rPr>
                <w:spacing w:val="6"/>
                <w:sz w:val="16"/>
                <w:szCs w:val="16"/>
              </w:rPr>
              <w:t>*</w:t>
            </w:r>
            <w:r w:rsidRPr="001843DE">
              <w:rPr>
                <w:rFonts w:hint="eastAsia"/>
                <w:spacing w:val="6"/>
                <w:sz w:val="16"/>
                <w:szCs w:val="16"/>
              </w:rPr>
              <w:t>姓名</w:t>
            </w:r>
            <w:r w:rsidR="0047170D" w:rsidRPr="001843DE">
              <w:rPr>
                <w:spacing w:val="6"/>
                <w:sz w:val="16"/>
                <w:szCs w:val="16"/>
              </w:rPr>
              <w:t>/</w:t>
            </w:r>
            <w:r w:rsidR="0047170D" w:rsidRPr="001843DE">
              <w:rPr>
                <w:rFonts w:hint="eastAsia"/>
                <w:spacing w:val="6"/>
                <w:sz w:val="16"/>
                <w:szCs w:val="16"/>
              </w:rPr>
              <w:t>名稱</w:t>
            </w:r>
            <w:r w:rsidRPr="008E0AE1">
              <w:rPr>
                <w:rFonts w:hint="eastAsia"/>
                <w:spacing w:val="6"/>
                <w:sz w:val="16"/>
                <w:szCs w:val="16"/>
              </w:rPr>
              <w:t>)</w:t>
            </w:r>
          </w:p>
        </w:tc>
        <w:bookmarkEnd w:id="3"/>
        <w:tc>
          <w:tcPr>
            <w:tcW w:w="1842" w:type="dxa"/>
            <w:gridSpan w:val="3"/>
            <w:tcBorders>
              <w:bottom w:val="single" w:sz="4" w:space="0" w:color="auto"/>
            </w:tcBorders>
            <w:vAlign w:val="bottom"/>
          </w:tcPr>
          <w:p w14:paraId="67F00635" w14:textId="74983900" w:rsidR="007861B3" w:rsidRDefault="00E918A4" w:rsidP="00E918A4">
            <w:pPr>
              <w:pStyle w:val="7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14:paraId="7E2B012F" w14:textId="4A2483DC" w:rsidR="007861B3" w:rsidRDefault="007861B3" w:rsidP="00C24E1F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A404C5">
              <w:rPr>
                <w:rFonts w:hint="eastAsia"/>
                <w:spacing w:val="6"/>
                <w:sz w:val="20"/>
                <w:szCs w:val="20"/>
              </w:rPr>
              <w:t>，</w:t>
            </w:r>
          </w:p>
        </w:tc>
      </w:tr>
      <w:tr w:rsidR="00C24886" w14:paraId="1C57354B" w14:textId="77777777" w:rsidTr="00682147">
        <w:trPr>
          <w:trHeight w:val="425"/>
          <w:jc w:val="center"/>
        </w:trPr>
        <w:tc>
          <w:tcPr>
            <w:tcW w:w="1560" w:type="dxa"/>
            <w:vMerge/>
          </w:tcPr>
          <w:p w14:paraId="7615850E" w14:textId="77777777" w:rsidR="00C24886" w:rsidRDefault="00C24886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</w:tcPr>
          <w:p w14:paraId="329E6EB6" w14:textId="77777777" w:rsidR="00C24886" w:rsidRDefault="00C248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A0FFB2D" w14:textId="728ABAB8" w:rsidR="00E10242" w:rsidRDefault="00E10242" w:rsidP="00AD5978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 xml:space="preserve">                        </w:t>
            </w:r>
          </w:p>
          <w:p w14:paraId="030A0314" w14:textId="3F16D5AC" w:rsidR="00C24886" w:rsidRDefault="00C24886" w:rsidP="00AD5978">
            <w:pPr>
              <w:spacing w:line="240" w:lineRule="exact"/>
              <w:rPr>
                <w:spacing w:val="6"/>
                <w:sz w:val="20"/>
                <w:szCs w:val="20"/>
              </w:rPr>
            </w:pPr>
            <w:r w:rsidRPr="00D57E35">
              <w:rPr>
                <w:rFonts w:hint="eastAsia"/>
                <w:spacing w:val="6"/>
                <w:sz w:val="20"/>
                <w:szCs w:val="20"/>
              </w:rPr>
              <w:t>地址是</w:t>
            </w:r>
            <w:r w:rsidRPr="00D57E35">
              <w:rPr>
                <w:spacing w:val="6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1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4CA44" w14:textId="31D61F45" w:rsidR="00C24886" w:rsidRDefault="0062695E" w:rsidP="0062695E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5" w:type="dxa"/>
            <w:gridSpan w:val="2"/>
            <w:shd w:val="clear" w:color="auto" w:fill="auto"/>
            <w:vAlign w:val="bottom"/>
          </w:tcPr>
          <w:p w14:paraId="48706ECB" w14:textId="0FB095B3" w:rsidR="00C24886" w:rsidRDefault="00C24886" w:rsidP="00AD5978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</w:tr>
      <w:tr w:rsidR="004250EE" w14:paraId="7E4652BA" w14:textId="77777777" w:rsidTr="00682147">
        <w:trPr>
          <w:trHeight w:val="484"/>
          <w:jc w:val="center"/>
        </w:trPr>
        <w:tc>
          <w:tcPr>
            <w:tcW w:w="1560" w:type="dxa"/>
            <w:vMerge/>
            <w:tcBorders>
              <w:top w:val="dotted" w:sz="8" w:space="0" w:color="auto"/>
            </w:tcBorders>
          </w:tcPr>
          <w:p w14:paraId="58A44607" w14:textId="77777777" w:rsidR="004250EE" w:rsidRDefault="004250EE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</w:tcPr>
          <w:p w14:paraId="311F54D5" w14:textId="77777777" w:rsidR="004250EE" w:rsidRDefault="004250EE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4BB515" w14:textId="79AFF28D" w:rsidR="004250EE" w:rsidRPr="0025394B" w:rsidRDefault="004250EE" w:rsidP="00F81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386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E9D06" w14:textId="54034168" w:rsidR="004250EE" w:rsidRPr="00E918A4" w:rsidRDefault="0062695E" w:rsidP="0062695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7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Pr="00E918A4">
              <w:rPr>
                <w:noProof/>
                <w:sz w:val="20"/>
                <w:szCs w:val="20"/>
              </w:rPr>
              <w:t> </w:t>
            </w:r>
            <w:r w:rsidRPr="00E918A4">
              <w:rPr>
                <w:noProof/>
                <w:sz w:val="20"/>
                <w:szCs w:val="20"/>
              </w:rPr>
              <w:t> </w:t>
            </w:r>
            <w:r w:rsidRPr="00E918A4">
              <w:rPr>
                <w:noProof/>
                <w:sz w:val="20"/>
                <w:szCs w:val="20"/>
              </w:rPr>
              <w:t> </w:t>
            </w:r>
            <w:r w:rsidRPr="00E918A4">
              <w:rPr>
                <w:noProof/>
                <w:sz w:val="20"/>
                <w:szCs w:val="20"/>
              </w:rPr>
              <w:t> </w:t>
            </w:r>
            <w:r w:rsidRPr="00E918A4">
              <w:rPr>
                <w:noProof/>
                <w:sz w:val="20"/>
                <w:szCs w:val="20"/>
              </w:rPr>
              <w:t> </w:t>
            </w:r>
            <w:r w:rsidRPr="00E918A4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064480" w14:textId="0241B33F" w:rsidR="004250EE" w:rsidRPr="0025394B" w:rsidRDefault="004250EE" w:rsidP="0025394B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bottom"/>
          </w:tcPr>
          <w:p w14:paraId="7D7EA329" w14:textId="325EC204" w:rsidR="004250EE" w:rsidRDefault="004250EE" w:rsidP="00F81699">
            <w:pPr>
              <w:jc w:val="both"/>
              <w:rPr>
                <w:sz w:val="20"/>
                <w:szCs w:val="20"/>
              </w:rPr>
            </w:pPr>
          </w:p>
        </w:tc>
      </w:tr>
      <w:tr w:rsidR="00322F73" w14:paraId="26CC4F27" w14:textId="77777777" w:rsidTr="00DD3CC9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6AE0AD11" w14:textId="77777777" w:rsidR="00322F73" w:rsidRDefault="00322F73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485C5CFC" w14:textId="77777777" w:rsidR="00322F73" w:rsidRDefault="00322F73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24"/>
            <w:tcBorders>
              <w:top w:val="single" w:sz="4" w:space="0" w:color="auto"/>
            </w:tcBorders>
          </w:tcPr>
          <w:p w14:paraId="1A681A79" w14:textId="77777777" w:rsidR="00322F73" w:rsidRDefault="00322F73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322F73" w14:paraId="35EEF067" w14:textId="77777777" w:rsidTr="00DD3CC9">
        <w:trPr>
          <w:jc w:val="center"/>
        </w:trPr>
        <w:tc>
          <w:tcPr>
            <w:tcW w:w="1560" w:type="dxa"/>
            <w:vMerge/>
          </w:tcPr>
          <w:p w14:paraId="070551AE" w14:textId="77777777" w:rsidR="00322F73" w:rsidRDefault="00322F73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721B30C3" w14:textId="77777777" w:rsidR="00322F73" w:rsidRDefault="00322F73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24"/>
          </w:tcPr>
          <w:p w14:paraId="0D485108" w14:textId="77777777" w:rsidR="00322F73" w:rsidRDefault="00322F73" w:rsidP="00E10242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現根據下述文件獲委任為</w:t>
            </w:r>
            <w:proofErr w:type="gramStart"/>
            <w:r>
              <w:rPr>
                <w:rFonts w:hint="eastAsia"/>
                <w:spacing w:val="6"/>
                <w:sz w:val="20"/>
                <w:szCs w:val="20"/>
              </w:rPr>
              <w:t>上述法團之</w:t>
            </w:r>
            <w:proofErr w:type="gramEnd"/>
            <w:r>
              <w:rPr>
                <w:rFonts w:hint="eastAsia"/>
                <w:spacing w:val="6"/>
                <w:sz w:val="20"/>
                <w:szCs w:val="20"/>
              </w:rPr>
              <w:t>管理人：</w:t>
            </w:r>
          </w:p>
          <w:p w14:paraId="182A9DA8" w14:textId="1E99CC88" w:rsidR="001765DD" w:rsidRDefault="001765DD" w:rsidP="00E10242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D00885" w14:paraId="007E357E" w14:textId="77777777" w:rsidTr="00DD3CC9">
        <w:trPr>
          <w:cantSplit/>
          <w:trHeight w:val="42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E373B6A" w14:textId="77777777" w:rsidR="001765DD" w:rsidRDefault="001765DD">
            <w:pPr>
              <w:spacing w:line="180" w:lineRule="exact"/>
              <w:ind w:left="168" w:hangingChars="100" w:hanging="168"/>
              <w:rPr>
                <w:spacing w:val="4"/>
                <w:sz w:val="16"/>
                <w:szCs w:val="16"/>
              </w:rPr>
            </w:pPr>
          </w:p>
          <w:p w14:paraId="7C21A5BF" w14:textId="2A59484B" w:rsidR="00D00885" w:rsidRDefault="00D00885">
            <w:pPr>
              <w:spacing w:line="180" w:lineRule="exact"/>
              <w:ind w:left="168" w:hangingChars="100" w:hanging="168"/>
              <w:rPr>
                <w:spacing w:val="4"/>
                <w:sz w:val="16"/>
                <w:szCs w:val="16"/>
              </w:rPr>
            </w:pPr>
            <w:r>
              <w:rPr>
                <w:spacing w:val="4"/>
                <w:sz w:val="16"/>
                <w:szCs w:val="16"/>
              </w:rPr>
              <w:t xml:space="preserve">† </w:t>
            </w:r>
            <w:r>
              <w:rPr>
                <w:rFonts w:hint="eastAsia"/>
                <w:spacing w:val="4"/>
                <w:sz w:val="16"/>
                <w:szCs w:val="16"/>
              </w:rPr>
              <w:t>請刪去（</w:t>
            </w:r>
            <w:r>
              <w:rPr>
                <w:rFonts w:hint="eastAsia"/>
                <w:spacing w:val="4"/>
                <w:sz w:val="16"/>
                <w:szCs w:val="16"/>
              </w:rPr>
              <w:t>1</w:t>
            </w:r>
            <w:r>
              <w:rPr>
                <w:rFonts w:hint="eastAsia"/>
                <w:spacing w:val="4"/>
                <w:sz w:val="16"/>
                <w:szCs w:val="16"/>
              </w:rPr>
              <w:t>）或（</w:t>
            </w:r>
            <w:r>
              <w:rPr>
                <w:rFonts w:hint="eastAsia"/>
                <w:spacing w:val="4"/>
                <w:sz w:val="16"/>
                <w:szCs w:val="16"/>
              </w:rPr>
              <w:t>2</w:t>
            </w:r>
            <w:r>
              <w:rPr>
                <w:rFonts w:hint="eastAsia"/>
                <w:spacing w:val="4"/>
                <w:sz w:val="16"/>
                <w:szCs w:val="16"/>
              </w:rPr>
              <w:t>）</w:t>
            </w:r>
          </w:p>
        </w:tc>
        <w:tc>
          <w:tcPr>
            <w:tcW w:w="141" w:type="dxa"/>
          </w:tcPr>
          <w:p w14:paraId="31E08427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0D3A9813" w14:textId="77777777" w:rsidR="00D00885" w:rsidRDefault="00D0088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†(1)</w:t>
            </w:r>
          </w:p>
        </w:tc>
        <w:tc>
          <w:tcPr>
            <w:tcW w:w="993" w:type="dxa"/>
            <w:gridSpan w:val="2"/>
            <w:vAlign w:val="bottom"/>
          </w:tcPr>
          <w:p w14:paraId="1BE8C475" w14:textId="77777777" w:rsidR="00D00885" w:rsidRDefault="00D00885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proofErr w:type="gramStart"/>
            <w:r>
              <w:rPr>
                <w:rFonts w:hint="eastAsia"/>
                <w:spacing w:val="6"/>
                <w:sz w:val="20"/>
                <w:szCs w:val="20"/>
              </w:rPr>
              <w:t>該法團於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C56EC8" w14:textId="295252C3" w:rsidR="00D00885" w:rsidRDefault="0062695E" w:rsidP="0062695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7037C3EC" w14:textId="77777777" w:rsidR="00D00885" w:rsidRDefault="00D00885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bottom"/>
          </w:tcPr>
          <w:p w14:paraId="266429B3" w14:textId="6EC26098" w:rsidR="00D00885" w:rsidRDefault="0062695E" w:rsidP="0062695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4" w:type="dxa"/>
            <w:gridSpan w:val="2"/>
            <w:vAlign w:val="bottom"/>
          </w:tcPr>
          <w:p w14:paraId="6BA08055" w14:textId="77777777" w:rsidR="00D00885" w:rsidRDefault="00D00885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07682196" w14:textId="50AFE27A" w:rsidR="00D00885" w:rsidRDefault="0062695E" w:rsidP="0062695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87" w:type="dxa"/>
            <w:gridSpan w:val="11"/>
            <w:vAlign w:val="bottom"/>
          </w:tcPr>
          <w:p w14:paraId="40DD2FC3" w14:textId="6D4CA6D0" w:rsidR="00D00885" w:rsidRDefault="00D00885" w:rsidP="00AD71AD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日召開業主大會時所通過之決議案。依照</w:t>
            </w:r>
          </w:p>
        </w:tc>
      </w:tr>
      <w:tr w:rsidR="00D00885" w14:paraId="2A72F683" w14:textId="77777777" w:rsidTr="00DD3CC9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8C5CA08" w14:textId="5BE595F6" w:rsidR="00D00885" w:rsidRDefault="00D00885" w:rsidP="002F3940">
            <w:pPr>
              <w:spacing w:line="220" w:lineRule="exac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141" w:type="dxa"/>
          </w:tcPr>
          <w:p w14:paraId="36E46C33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417AB74" w14:textId="77777777" w:rsidR="00D00885" w:rsidRDefault="00D00885">
            <w:pPr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8223" w:type="dxa"/>
            <w:gridSpan w:val="22"/>
          </w:tcPr>
          <w:p w14:paraId="4B19738E" w14:textId="5F86AB76" w:rsidR="00D00885" w:rsidRDefault="00D00885" w:rsidP="0025394B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條例第</w:t>
            </w:r>
            <w:r>
              <w:rPr>
                <w:rFonts w:hint="eastAsia"/>
                <w:spacing w:val="6"/>
                <w:sz w:val="20"/>
                <w:szCs w:val="20"/>
              </w:rPr>
              <w:t>30(2)</w:t>
            </w:r>
            <w:r>
              <w:rPr>
                <w:rFonts w:hint="eastAsia"/>
                <w:spacing w:val="6"/>
                <w:sz w:val="20"/>
                <w:szCs w:val="20"/>
              </w:rPr>
              <w:t>條</w:t>
            </w:r>
            <w:r w:rsidR="00F47A0E" w:rsidRPr="00AA03BD">
              <w:rPr>
                <w:rFonts w:hint="eastAsia"/>
                <w:sz w:val="16"/>
                <w:szCs w:val="16"/>
                <w:vertAlign w:val="superscript"/>
              </w:rPr>
              <w:sym w:font="Wingdings" w:char="F0B2"/>
            </w:r>
            <w:r>
              <w:rPr>
                <w:rFonts w:hint="eastAsia"/>
                <w:spacing w:val="6"/>
                <w:sz w:val="20"/>
                <w:szCs w:val="20"/>
              </w:rPr>
              <w:t>之規定，</w:t>
            </w:r>
            <w:r>
              <w:rPr>
                <w:rFonts w:hint="eastAsia"/>
                <w:spacing w:val="6"/>
                <w:sz w:val="20"/>
                <w:szCs w:val="20"/>
              </w:rPr>
              <w:t>*</w:t>
            </w:r>
            <w:r>
              <w:rPr>
                <w:rFonts w:hint="eastAsia"/>
                <w:spacing w:val="6"/>
                <w:sz w:val="20"/>
                <w:szCs w:val="20"/>
              </w:rPr>
              <w:t>現即呈上／將另行</w:t>
            </w:r>
            <w:r w:rsidR="000365A5">
              <w:rPr>
                <w:rFonts w:hint="eastAsia"/>
                <w:spacing w:val="6"/>
                <w:sz w:val="20"/>
                <w:szCs w:val="20"/>
              </w:rPr>
              <w:t>遞交</w:t>
            </w:r>
            <w:r>
              <w:rPr>
                <w:rFonts w:hint="eastAsia"/>
                <w:spacing w:val="6"/>
                <w:sz w:val="20"/>
                <w:szCs w:val="20"/>
              </w:rPr>
              <w:t>由</w:t>
            </w:r>
            <w:r w:rsidR="00282A22">
              <w:rPr>
                <w:rFonts w:hint="eastAsia"/>
                <w:spacing w:val="6"/>
                <w:sz w:val="20"/>
                <w:szCs w:val="20"/>
              </w:rPr>
              <w:t>通過該決議案的會議的</w:t>
            </w:r>
            <w:r>
              <w:rPr>
                <w:rFonts w:hint="eastAsia"/>
                <w:spacing w:val="6"/>
                <w:sz w:val="20"/>
                <w:szCs w:val="20"/>
              </w:rPr>
              <w:t>主席簽署</w:t>
            </w:r>
            <w:r w:rsidR="000365A5">
              <w:rPr>
                <w:rFonts w:hint="eastAsia"/>
                <w:spacing w:val="6"/>
                <w:sz w:val="20"/>
                <w:szCs w:val="20"/>
              </w:rPr>
              <w:t>核</w:t>
            </w:r>
            <w:r w:rsidR="00282A22">
              <w:rPr>
                <w:rFonts w:hint="eastAsia"/>
                <w:spacing w:val="6"/>
                <w:sz w:val="20"/>
                <w:szCs w:val="20"/>
              </w:rPr>
              <w:t>證</w:t>
            </w:r>
            <w:r w:rsidR="000365A5">
              <w:rPr>
                <w:rFonts w:hint="eastAsia"/>
                <w:spacing w:val="6"/>
                <w:sz w:val="20"/>
                <w:szCs w:val="20"/>
              </w:rPr>
              <w:t>正確</w:t>
            </w:r>
            <w:r>
              <w:rPr>
                <w:rFonts w:hint="eastAsia"/>
                <w:spacing w:val="6"/>
                <w:sz w:val="20"/>
                <w:szCs w:val="20"/>
              </w:rPr>
              <w:t>之</w:t>
            </w:r>
            <w:r w:rsidR="008E0AE1">
              <w:rPr>
                <w:rFonts w:hint="eastAsia"/>
                <w:spacing w:val="6"/>
                <w:sz w:val="20"/>
                <w:szCs w:val="20"/>
              </w:rPr>
              <w:t>決議書副本乙份。</w:t>
            </w:r>
          </w:p>
        </w:tc>
      </w:tr>
      <w:tr w:rsidR="00D00885" w14:paraId="0DD173DA" w14:textId="77777777" w:rsidTr="00DD3CC9">
        <w:trPr>
          <w:jc w:val="center"/>
        </w:trPr>
        <w:tc>
          <w:tcPr>
            <w:tcW w:w="1560" w:type="dxa"/>
          </w:tcPr>
          <w:p w14:paraId="2DC267EE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1619DEE5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988AAF7" w14:textId="77777777" w:rsidR="00D00885" w:rsidRDefault="00D00885">
            <w:pPr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8223" w:type="dxa"/>
            <w:gridSpan w:val="22"/>
          </w:tcPr>
          <w:p w14:paraId="0B13B347" w14:textId="62922308" w:rsidR="00D00885" w:rsidRDefault="00D00885" w:rsidP="00282A22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D00885" w14:paraId="745C2BF0" w14:textId="77777777" w:rsidTr="00DD3CC9">
        <w:trPr>
          <w:jc w:val="center"/>
        </w:trPr>
        <w:tc>
          <w:tcPr>
            <w:tcW w:w="1560" w:type="dxa"/>
          </w:tcPr>
          <w:p w14:paraId="3756297E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7F82A28F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1A33558" w14:textId="77777777" w:rsidR="00D00885" w:rsidRDefault="00D008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22"/>
          </w:tcPr>
          <w:p w14:paraId="7D42524C" w14:textId="77777777" w:rsidR="00D00885" w:rsidRDefault="00D00885">
            <w:pPr>
              <w:jc w:val="both"/>
              <w:rPr>
                <w:sz w:val="20"/>
                <w:szCs w:val="20"/>
              </w:rPr>
            </w:pPr>
          </w:p>
        </w:tc>
      </w:tr>
      <w:tr w:rsidR="00D00885" w14:paraId="3A4894D9" w14:textId="77777777" w:rsidTr="00DD3CC9">
        <w:trPr>
          <w:jc w:val="center"/>
        </w:trPr>
        <w:tc>
          <w:tcPr>
            <w:tcW w:w="1560" w:type="dxa"/>
          </w:tcPr>
          <w:p w14:paraId="0F0E799F" w14:textId="77777777" w:rsidR="00D00885" w:rsidRPr="008E0AE1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395C7DBD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C507F3F" w14:textId="77777777" w:rsidR="00D00885" w:rsidRDefault="00D008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22"/>
            <w:shd w:val="clear" w:color="auto" w:fill="auto"/>
          </w:tcPr>
          <w:p w14:paraId="272E6795" w14:textId="77777777" w:rsidR="00D00885" w:rsidRPr="00F04475" w:rsidRDefault="00D00885">
            <w:pPr>
              <w:jc w:val="both"/>
              <w:rPr>
                <w:sz w:val="20"/>
                <w:szCs w:val="20"/>
              </w:rPr>
            </w:pPr>
          </w:p>
        </w:tc>
      </w:tr>
      <w:tr w:rsidR="00F04475" w14:paraId="2288232D" w14:textId="77777777" w:rsidTr="00DD3CC9">
        <w:trPr>
          <w:trHeight w:val="425"/>
          <w:jc w:val="center"/>
        </w:trPr>
        <w:tc>
          <w:tcPr>
            <w:tcW w:w="1560" w:type="dxa"/>
            <w:vMerge w:val="restart"/>
          </w:tcPr>
          <w:p w14:paraId="0D831AE2" w14:textId="141CC64A" w:rsidR="002B06A2" w:rsidRPr="008E0AE1" w:rsidRDefault="00575507" w:rsidP="00AE6DE4">
            <w:pPr>
              <w:spacing w:line="240" w:lineRule="exact"/>
              <w:rPr>
                <w:sz w:val="20"/>
                <w:szCs w:val="20"/>
              </w:rPr>
            </w:pPr>
            <w:r w:rsidRPr="00AA03BD">
              <w:rPr>
                <w:rFonts w:hint="eastAsia"/>
                <w:sz w:val="16"/>
                <w:szCs w:val="16"/>
                <w:vertAlign w:val="superscript"/>
              </w:rPr>
              <w:sym w:font="Wingdings" w:char="F0B2"/>
            </w:r>
            <w:r w:rsidRPr="00AA03BD">
              <w:rPr>
                <w:sz w:val="16"/>
                <w:szCs w:val="16"/>
                <w:vertAlign w:val="superscript"/>
              </w:rPr>
              <w:t xml:space="preserve"> </w:t>
            </w:r>
            <w:r w:rsidRPr="00AA03BD">
              <w:rPr>
                <w:rFonts w:hint="eastAsia"/>
                <w:sz w:val="16"/>
                <w:szCs w:val="16"/>
              </w:rPr>
              <w:t>關於條例第</w:t>
            </w:r>
            <w:r w:rsidRPr="00AA03BD">
              <w:rPr>
                <w:sz w:val="16"/>
                <w:szCs w:val="16"/>
              </w:rPr>
              <w:t>30(2)</w:t>
            </w:r>
            <w:r w:rsidR="00AE6DE4" w:rsidRPr="00AA03BD">
              <w:rPr>
                <w:rFonts w:hint="eastAsia"/>
                <w:sz w:val="16"/>
                <w:szCs w:val="16"/>
              </w:rPr>
              <w:t>條</w:t>
            </w:r>
            <w:r w:rsidRPr="00AA03BD">
              <w:rPr>
                <w:rFonts w:hint="eastAsia"/>
                <w:sz w:val="16"/>
                <w:szCs w:val="16"/>
              </w:rPr>
              <w:t>及第</w:t>
            </w:r>
            <w:r w:rsidRPr="00AA03BD">
              <w:rPr>
                <w:rFonts w:hint="eastAsia"/>
                <w:sz w:val="16"/>
                <w:szCs w:val="16"/>
              </w:rPr>
              <w:t>3</w:t>
            </w:r>
            <w:r w:rsidRPr="00AA03BD">
              <w:rPr>
                <w:sz w:val="16"/>
                <w:szCs w:val="16"/>
              </w:rPr>
              <w:t>2(2)</w:t>
            </w:r>
            <w:r w:rsidRPr="00AA03BD">
              <w:rPr>
                <w:rFonts w:hint="eastAsia"/>
                <w:sz w:val="16"/>
                <w:szCs w:val="16"/>
              </w:rPr>
              <w:t>條，請</w:t>
            </w:r>
            <w:proofErr w:type="gramStart"/>
            <w:r w:rsidRPr="00AA03BD">
              <w:rPr>
                <w:rFonts w:hint="eastAsia"/>
                <w:sz w:val="16"/>
                <w:szCs w:val="16"/>
              </w:rPr>
              <w:t>參考附頁簡介</w:t>
            </w:r>
            <w:proofErr w:type="gramEnd"/>
          </w:p>
        </w:tc>
        <w:tc>
          <w:tcPr>
            <w:tcW w:w="141" w:type="dxa"/>
          </w:tcPr>
          <w:p w14:paraId="79AAFF9A" w14:textId="77777777" w:rsidR="002B06A2" w:rsidRDefault="002B06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01CBD4B" w14:textId="77777777" w:rsidR="002B06A2" w:rsidRDefault="002B06A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†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96B3F2" w14:textId="725DC276" w:rsidR="002B06A2" w:rsidRDefault="0062695E" w:rsidP="0062695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2329E" w14:textId="77777777" w:rsidR="002B06A2" w:rsidRPr="00F04475" w:rsidRDefault="00575507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F04475">
              <w:rPr>
                <w:rFonts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C99DB" w14:textId="6976857E" w:rsidR="002B06A2" w:rsidRPr="00F04475" w:rsidRDefault="0062695E" w:rsidP="0062695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8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3" w:type="dxa"/>
            <w:shd w:val="clear" w:color="auto" w:fill="auto"/>
            <w:vAlign w:val="bottom"/>
          </w:tcPr>
          <w:p w14:paraId="20076B2F" w14:textId="77777777" w:rsidR="002B06A2" w:rsidRPr="00F04475" w:rsidRDefault="00575507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F04475">
              <w:rPr>
                <w:rFonts w:hint="eastAsia"/>
                <w:spacing w:val="6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7B108" w14:textId="2E98501A" w:rsidR="002B06A2" w:rsidRPr="00F04475" w:rsidRDefault="0062695E" w:rsidP="0062695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9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10" w:type="dxa"/>
            <w:gridSpan w:val="8"/>
            <w:shd w:val="clear" w:color="auto" w:fill="auto"/>
            <w:vAlign w:val="bottom"/>
          </w:tcPr>
          <w:p w14:paraId="573F5A45" w14:textId="2CA11DFA" w:rsidR="002B06A2" w:rsidRDefault="00565738" w:rsidP="00F04475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日</w:t>
            </w:r>
            <w:r w:rsidR="00F04475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DB7A7B" w:rsidRPr="00F04475">
              <w:rPr>
                <w:rFonts w:hint="eastAsia"/>
                <w:spacing w:val="6"/>
                <w:sz w:val="20"/>
                <w:szCs w:val="20"/>
              </w:rPr>
              <w:t>土地審裁處</w:t>
            </w:r>
            <w:r w:rsidR="001B42C7">
              <w:rPr>
                <w:rFonts w:hint="eastAsia"/>
                <w:spacing w:val="6"/>
                <w:sz w:val="20"/>
                <w:szCs w:val="20"/>
              </w:rPr>
              <w:t>的</w:t>
            </w:r>
            <w:r w:rsidR="002B06A2">
              <w:rPr>
                <w:rFonts w:hint="eastAsia"/>
                <w:spacing w:val="6"/>
                <w:sz w:val="20"/>
                <w:szCs w:val="20"/>
              </w:rPr>
              <w:t>命令第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76E528" w14:textId="436FB49B" w:rsidR="002B06A2" w:rsidRDefault="0062695E" w:rsidP="0062695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7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041EC13" w14:textId="77777777" w:rsidR="002B06A2" w:rsidRDefault="00575507" w:rsidP="002B06A2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0A65C1" w14:textId="031AD0A8" w:rsidR="002B06A2" w:rsidRDefault="0062695E" w:rsidP="0062695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3"/>
            <w:shd w:val="clear" w:color="auto" w:fill="auto"/>
            <w:vAlign w:val="bottom"/>
          </w:tcPr>
          <w:p w14:paraId="05EE5038" w14:textId="77777777" w:rsidR="002B06A2" w:rsidRDefault="00575507" w:rsidP="002B06A2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號</w:t>
            </w:r>
            <w:r w:rsidR="002B06A2">
              <w:rPr>
                <w:rFonts w:hint="eastAsia"/>
                <w:spacing w:val="6"/>
                <w:sz w:val="20"/>
                <w:szCs w:val="20"/>
              </w:rPr>
              <w:t>，</w:t>
            </w:r>
          </w:p>
        </w:tc>
      </w:tr>
      <w:tr w:rsidR="00390519" w14:paraId="2C9ED639" w14:textId="77777777" w:rsidTr="00DD3CC9">
        <w:trPr>
          <w:trHeight w:val="425"/>
          <w:jc w:val="center"/>
        </w:trPr>
        <w:tc>
          <w:tcPr>
            <w:tcW w:w="1560" w:type="dxa"/>
            <w:vMerge/>
          </w:tcPr>
          <w:p w14:paraId="5BBA3CFA" w14:textId="77777777" w:rsidR="00390519" w:rsidRPr="00322F73" w:rsidRDefault="00390519" w:rsidP="00D47A79">
            <w:pPr>
              <w:spacing w:line="240" w:lineRule="exact"/>
              <w:rPr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141" w:type="dxa"/>
          </w:tcPr>
          <w:p w14:paraId="12C2358A" w14:textId="77777777" w:rsidR="00390519" w:rsidRDefault="00390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F8CA621" w14:textId="77777777" w:rsidR="00390519" w:rsidRDefault="00390519">
            <w:pPr>
              <w:spacing w:line="240" w:lineRule="exact"/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8223" w:type="dxa"/>
            <w:gridSpan w:val="22"/>
            <w:shd w:val="clear" w:color="auto" w:fill="auto"/>
            <w:vAlign w:val="bottom"/>
          </w:tcPr>
          <w:p w14:paraId="11CE2645" w14:textId="77777777" w:rsidR="00390519" w:rsidRDefault="002B06A2" w:rsidP="00A3090D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proofErr w:type="gramStart"/>
            <w:r>
              <w:rPr>
                <w:rFonts w:hint="eastAsia"/>
                <w:spacing w:val="6"/>
                <w:sz w:val="20"/>
                <w:szCs w:val="20"/>
              </w:rPr>
              <w:t>現附呈該</w:t>
            </w:r>
            <w:proofErr w:type="gramEnd"/>
            <w:r>
              <w:rPr>
                <w:rFonts w:hint="eastAsia"/>
                <w:spacing w:val="6"/>
                <w:sz w:val="20"/>
                <w:szCs w:val="20"/>
              </w:rPr>
              <w:t>項命令之副本乙份。</w:t>
            </w:r>
          </w:p>
        </w:tc>
      </w:tr>
      <w:tr w:rsidR="00D47A79" w14:paraId="7964E530" w14:textId="77777777" w:rsidTr="00DD3CC9">
        <w:trPr>
          <w:trHeight w:val="1061"/>
          <w:jc w:val="center"/>
        </w:trPr>
        <w:tc>
          <w:tcPr>
            <w:tcW w:w="1560" w:type="dxa"/>
            <w:vMerge/>
          </w:tcPr>
          <w:p w14:paraId="648D022D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10995E67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6C75807" w14:textId="77777777" w:rsidR="00D47A79" w:rsidRDefault="00D47A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22"/>
          </w:tcPr>
          <w:p w14:paraId="0888F0BE" w14:textId="77777777" w:rsidR="00D47A79" w:rsidRDefault="00D47A79">
            <w:pPr>
              <w:jc w:val="both"/>
              <w:rPr>
                <w:sz w:val="20"/>
                <w:szCs w:val="20"/>
              </w:rPr>
            </w:pPr>
          </w:p>
          <w:p w14:paraId="08886798" w14:textId="77777777" w:rsidR="00D47A79" w:rsidRDefault="00D47A79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本人已閱讀「</w:t>
            </w:r>
            <w:r w:rsidRPr="006F4111">
              <w:rPr>
                <w:rFonts w:ascii="新細明體" w:hAnsi="新細明體" w:hint="eastAsia"/>
                <w:spacing w:val="6"/>
                <w:sz w:val="20"/>
                <w:szCs w:val="20"/>
              </w:rPr>
              <w:t>收集個人資料聲明</w:t>
            </w:r>
            <w:r>
              <w:rPr>
                <w:rFonts w:hint="eastAsia"/>
                <w:spacing w:val="6"/>
                <w:sz w:val="20"/>
                <w:szCs w:val="20"/>
              </w:rPr>
              <w:t>」，並完全明白其內容。</w:t>
            </w:r>
          </w:p>
          <w:p w14:paraId="73FAD907" w14:textId="77777777" w:rsidR="00D47A79" w:rsidRDefault="00D47A79">
            <w:pPr>
              <w:jc w:val="both"/>
              <w:rPr>
                <w:sz w:val="20"/>
                <w:szCs w:val="20"/>
              </w:rPr>
            </w:pPr>
          </w:p>
        </w:tc>
      </w:tr>
      <w:tr w:rsidR="00D47A79" w14:paraId="50A86419" w14:textId="77777777" w:rsidTr="00DD3CC9">
        <w:trPr>
          <w:jc w:val="center"/>
        </w:trPr>
        <w:tc>
          <w:tcPr>
            <w:tcW w:w="1560" w:type="dxa"/>
            <w:vMerge/>
          </w:tcPr>
          <w:p w14:paraId="2EB96830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19DEB5C2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FEF8F6C" w14:textId="77777777" w:rsidR="00D47A79" w:rsidRDefault="00D47A79">
            <w:pPr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8223" w:type="dxa"/>
            <w:gridSpan w:val="22"/>
          </w:tcPr>
          <w:p w14:paraId="745DE1B2" w14:textId="77777777" w:rsidR="00D47A79" w:rsidRDefault="00D47A79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特此通知。此致</w:t>
            </w:r>
          </w:p>
        </w:tc>
      </w:tr>
      <w:tr w:rsidR="00D47A79" w14:paraId="50688E78" w14:textId="77777777" w:rsidTr="00DD3CC9">
        <w:trPr>
          <w:jc w:val="center"/>
        </w:trPr>
        <w:tc>
          <w:tcPr>
            <w:tcW w:w="1560" w:type="dxa"/>
            <w:vMerge/>
          </w:tcPr>
          <w:p w14:paraId="6714E56D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27B27857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4BF711C" w14:textId="77777777" w:rsidR="00D47A79" w:rsidRDefault="00D47A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22"/>
          </w:tcPr>
          <w:p w14:paraId="3F62E7EF" w14:textId="77777777" w:rsidR="00D47A79" w:rsidRDefault="00D47A79">
            <w:pPr>
              <w:jc w:val="both"/>
              <w:rPr>
                <w:sz w:val="20"/>
                <w:szCs w:val="20"/>
              </w:rPr>
            </w:pPr>
          </w:p>
        </w:tc>
      </w:tr>
      <w:tr w:rsidR="00D47A79" w14:paraId="57DD2110" w14:textId="77777777" w:rsidTr="00DD3CC9">
        <w:trPr>
          <w:jc w:val="center"/>
        </w:trPr>
        <w:tc>
          <w:tcPr>
            <w:tcW w:w="1560" w:type="dxa"/>
            <w:vMerge/>
          </w:tcPr>
          <w:p w14:paraId="562E78D8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4FDEDBD9" w14:textId="77777777" w:rsidR="00D47A79" w:rsidRDefault="00D47A79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24"/>
          </w:tcPr>
          <w:p w14:paraId="33A4E475" w14:textId="77777777" w:rsidR="00D47A79" w:rsidRDefault="00D47A79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土地註冊處處長</w:t>
            </w:r>
          </w:p>
        </w:tc>
      </w:tr>
      <w:tr w:rsidR="00D00885" w14:paraId="395C27BF" w14:textId="77777777" w:rsidTr="00DD3CC9">
        <w:trPr>
          <w:trHeight w:val="792"/>
          <w:jc w:val="center"/>
        </w:trPr>
        <w:tc>
          <w:tcPr>
            <w:tcW w:w="6790" w:type="dxa"/>
            <w:gridSpan w:val="16"/>
            <w:vAlign w:val="bottom"/>
          </w:tcPr>
          <w:p w14:paraId="594A445E" w14:textId="77777777" w:rsidR="00D00885" w:rsidRPr="00B83BA2" w:rsidRDefault="00575507" w:rsidP="00A62B4F">
            <w:pPr>
              <w:jc w:val="right"/>
              <w:rPr>
                <w:sz w:val="20"/>
                <w:szCs w:val="20"/>
                <w:highlight w:val="yellow"/>
              </w:rPr>
            </w:pPr>
            <w:r w:rsidRPr="00AA03BD">
              <w:rPr>
                <w:rFonts w:hint="eastAsia"/>
                <w:spacing w:val="6"/>
                <w:sz w:val="20"/>
                <w:szCs w:val="20"/>
              </w:rPr>
              <w:t>簽署：</w:t>
            </w:r>
          </w:p>
        </w:tc>
        <w:tc>
          <w:tcPr>
            <w:tcW w:w="2842" w:type="dxa"/>
            <w:gridSpan w:val="7"/>
            <w:tcBorders>
              <w:bottom w:val="single" w:sz="4" w:space="0" w:color="auto"/>
            </w:tcBorders>
            <w:vAlign w:val="bottom"/>
          </w:tcPr>
          <w:p w14:paraId="112DB706" w14:textId="77777777" w:rsidR="00D00885" w:rsidRDefault="00D00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Align w:val="bottom"/>
          </w:tcPr>
          <w:p w14:paraId="21D311BC" w14:textId="2EEFAEB2" w:rsidR="00D00885" w:rsidRDefault="00D00885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D00885" w14:paraId="4D47AAF9" w14:textId="77777777" w:rsidTr="00DD3CC9">
        <w:trPr>
          <w:trHeight w:val="190"/>
          <w:jc w:val="center"/>
        </w:trPr>
        <w:tc>
          <w:tcPr>
            <w:tcW w:w="10491" w:type="dxa"/>
            <w:gridSpan w:val="26"/>
            <w:shd w:val="clear" w:color="auto" w:fill="auto"/>
          </w:tcPr>
          <w:p w14:paraId="1F6DAB0C" w14:textId="2C3C2A7D" w:rsidR="00D00885" w:rsidRPr="00AA03BD" w:rsidRDefault="004B2E68" w:rsidP="00F04475">
            <w:pPr>
              <w:ind w:right="360"/>
              <w:jc w:val="right"/>
              <w:rPr>
                <w:i/>
                <w:sz w:val="18"/>
                <w:szCs w:val="18"/>
              </w:rPr>
            </w:pPr>
            <w:r w:rsidRPr="00F04475">
              <w:rPr>
                <w:i/>
                <w:sz w:val="18"/>
                <w:szCs w:val="18"/>
              </w:rPr>
              <w:t>(</w:t>
            </w:r>
            <w:r w:rsidRPr="00F04475">
              <w:rPr>
                <w:rFonts w:hint="eastAsia"/>
                <w:i/>
                <w:sz w:val="18"/>
                <w:szCs w:val="18"/>
              </w:rPr>
              <w:t>管理人如屬法人團體需加蓋公司印章</w:t>
            </w:r>
            <w:r w:rsidRPr="00F04475">
              <w:rPr>
                <w:i/>
                <w:sz w:val="18"/>
                <w:szCs w:val="18"/>
              </w:rPr>
              <w:t>/</w:t>
            </w:r>
            <w:r w:rsidRPr="00F04475">
              <w:rPr>
                <w:rFonts w:hint="eastAsia"/>
                <w:i/>
                <w:sz w:val="18"/>
                <w:szCs w:val="18"/>
              </w:rPr>
              <w:t>圖章</w:t>
            </w:r>
            <w:r w:rsidRPr="00F04475">
              <w:rPr>
                <w:i/>
                <w:sz w:val="18"/>
                <w:szCs w:val="18"/>
              </w:rPr>
              <w:t>)</w:t>
            </w:r>
          </w:p>
        </w:tc>
      </w:tr>
      <w:tr w:rsidR="00D00885" w14:paraId="3B2F5843" w14:textId="77777777" w:rsidTr="00DD3CC9">
        <w:trPr>
          <w:gridAfter w:val="1"/>
          <w:wAfter w:w="145" w:type="dxa"/>
          <w:jc w:val="center"/>
        </w:trPr>
        <w:tc>
          <w:tcPr>
            <w:tcW w:w="1560" w:type="dxa"/>
          </w:tcPr>
          <w:p w14:paraId="5176F476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5B8D432F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55746A1" w14:textId="1C5B0303" w:rsidR="00D00885" w:rsidRDefault="0062695E" w:rsidP="0062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6" w:type="dxa"/>
          </w:tcPr>
          <w:p w14:paraId="103D5F30" w14:textId="77777777" w:rsidR="00D00885" w:rsidRDefault="00D0088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D797FF8" w14:textId="52ED474B" w:rsidR="00D00885" w:rsidRDefault="0062695E" w:rsidP="0062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" w:type="dxa"/>
          </w:tcPr>
          <w:p w14:paraId="592F042A" w14:textId="77777777" w:rsidR="00D00885" w:rsidRDefault="00D0088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</w:tcPr>
          <w:p w14:paraId="7BBFAC80" w14:textId="42DA7803" w:rsidR="00D00885" w:rsidRDefault="0062695E" w:rsidP="0062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61" w:type="dxa"/>
            <w:gridSpan w:val="13"/>
          </w:tcPr>
          <w:p w14:paraId="0349A443" w14:textId="77777777" w:rsidR="00D00885" w:rsidRDefault="00D0088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00885" w14:paraId="2EFA877F" w14:textId="77777777" w:rsidTr="00DD3CC9">
        <w:trPr>
          <w:trHeight w:hRule="exact" w:val="198"/>
          <w:jc w:val="center"/>
        </w:trPr>
        <w:tc>
          <w:tcPr>
            <w:tcW w:w="1560" w:type="dxa"/>
          </w:tcPr>
          <w:p w14:paraId="2259C57B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68F9C092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24"/>
            <w:tcBorders>
              <w:bottom w:val="single" w:sz="12" w:space="0" w:color="auto"/>
            </w:tcBorders>
          </w:tcPr>
          <w:p w14:paraId="505D866B" w14:textId="77777777" w:rsidR="00D00885" w:rsidRDefault="00D00885">
            <w:pPr>
              <w:jc w:val="both"/>
              <w:rPr>
                <w:sz w:val="20"/>
                <w:szCs w:val="20"/>
              </w:rPr>
            </w:pPr>
          </w:p>
        </w:tc>
      </w:tr>
      <w:tr w:rsidR="00D00885" w14:paraId="1D9632E6" w14:textId="77777777" w:rsidTr="00DD3CC9">
        <w:trPr>
          <w:trHeight w:hRule="exact" w:val="169"/>
          <w:jc w:val="center"/>
        </w:trPr>
        <w:tc>
          <w:tcPr>
            <w:tcW w:w="1560" w:type="dxa"/>
          </w:tcPr>
          <w:p w14:paraId="5C2CD7B2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3F5BA939" w14:textId="77777777" w:rsidR="00D00885" w:rsidRDefault="00D00885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24"/>
            <w:tcBorders>
              <w:top w:val="single" w:sz="12" w:space="0" w:color="auto"/>
            </w:tcBorders>
          </w:tcPr>
          <w:p w14:paraId="3A77B637" w14:textId="77777777" w:rsidR="00D00885" w:rsidRDefault="00D00885">
            <w:pPr>
              <w:jc w:val="both"/>
              <w:rPr>
                <w:sz w:val="20"/>
                <w:szCs w:val="20"/>
              </w:rPr>
            </w:pPr>
          </w:p>
        </w:tc>
      </w:tr>
      <w:tr w:rsidR="00D00885" w14:paraId="3EB3F2F4" w14:textId="77777777" w:rsidTr="003A75CF">
        <w:trPr>
          <w:jc w:val="center"/>
        </w:trPr>
        <w:tc>
          <w:tcPr>
            <w:tcW w:w="1560" w:type="dxa"/>
          </w:tcPr>
          <w:p w14:paraId="262B7002" w14:textId="77777777" w:rsidR="00D00885" w:rsidRDefault="00D00885" w:rsidP="00564EA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6B74B705" w14:textId="77777777" w:rsidR="00D00885" w:rsidRPr="00E22039" w:rsidRDefault="00D00885" w:rsidP="00564EA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79E20CA" w14:textId="77777777" w:rsidR="00D00885" w:rsidRPr="00E72ED7" w:rsidRDefault="00D00885" w:rsidP="00564EAC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E72ED7">
              <w:rPr>
                <w:rFonts w:hint="eastAsia"/>
                <w:b/>
                <w:sz w:val="16"/>
                <w:szCs w:val="16"/>
              </w:rPr>
              <w:t>附註：</w:t>
            </w:r>
          </w:p>
        </w:tc>
        <w:tc>
          <w:tcPr>
            <w:tcW w:w="8223" w:type="dxa"/>
            <w:gridSpan w:val="22"/>
          </w:tcPr>
          <w:p w14:paraId="085CEDD5" w14:textId="48CD4275" w:rsidR="00D00885" w:rsidRPr="001778E8" w:rsidRDefault="00D00885" w:rsidP="00FF0A03">
            <w:pPr>
              <w:pStyle w:val="a9"/>
              <w:numPr>
                <w:ilvl w:val="0"/>
                <w:numId w:val="5"/>
              </w:numPr>
              <w:spacing w:line="200" w:lineRule="exact"/>
              <w:ind w:leftChars="0" w:left="136" w:hanging="141"/>
              <w:jc w:val="both"/>
              <w:rPr>
                <w:b/>
                <w:sz w:val="16"/>
                <w:szCs w:val="16"/>
              </w:rPr>
            </w:pPr>
            <w:r w:rsidRPr="001778E8">
              <w:rPr>
                <w:b/>
                <w:sz w:val="16"/>
                <w:szCs w:val="16"/>
              </w:rPr>
              <w:t>此通知書須於管理人獲委任後七天內呈交土地註冊</w:t>
            </w:r>
            <w:proofErr w:type="gramStart"/>
            <w:r w:rsidRPr="001778E8">
              <w:rPr>
                <w:b/>
                <w:sz w:val="16"/>
                <w:szCs w:val="16"/>
              </w:rPr>
              <w:t>處</w:t>
            </w:r>
            <w:proofErr w:type="gramEnd"/>
            <w:r w:rsidRPr="001778E8">
              <w:rPr>
                <w:b/>
                <w:sz w:val="16"/>
                <w:szCs w:val="16"/>
              </w:rPr>
              <w:t>處長</w:t>
            </w:r>
            <w:r w:rsidR="00AD71AD" w:rsidRPr="001778E8">
              <w:rPr>
                <w:b/>
                <w:sz w:val="16"/>
                <w:szCs w:val="14"/>
              </w:rPr>
              <w:t>(</w:t>
            </w:r>
            <w:r w:rsidR="00AD71AD" w:rsidRPr="001778E8">
              <w:rPr>
                <w:b/>
                <w:sz w:val="16"/>
                <w:szCs w:val="14"/>
              </w:rPr>
              <w:t>見條例第</w:t>
            </w:r>
            <w:r w:rsidR="00AD71AD" w:rsidRPr="001778E8">
              <w:rPr>
                <w:b/>
                <w:sz w:val="16"/>
                <w:szCs w:val="14"/>
              </w:rPr>
              <w:t>32(2)</w:t>
            </w:r>
            <w:r w:rsidR="00AD71AD" w:rsidRPr="001778E8">
              <w:rPr>
                <w:b/>
                <w:sz w:val="16"/>
                <w:szCs w:val="14"/>
              </w:rPr>
              <w:t>條</w:t>
            </w:r>
            <w:r w:rsidR="00AD71AD" w:rsidRPr="001778E8">
              <w:rPr>
                <w:b/>
                <w:sz w:val="16"/>
                <w:szCs w:val="14"/>
              </w:rPr>
              <w:t>)</w:t>
            </w:r>
            <w:r w:rsidRPr="001778E8">
              <w:rPr>
                <w:b/>
                <w:sz w:val="16"/>
                <w:szCs w:val="16"/>
              </w:rPr>
              <w:t>。</w:t>
            </w:r>
          </w:p>
          <w:p w14:paraId="701CAF03" w14:textId="77777777" w:rsidR="00D00885" w:rsidRPr="001778E8" w:rsidRDefault="00D00885" w:rsidP="00FF0A03">
            <w:pPr>
              <w:pStyle w:val="a9"/>
              <w:numPr>
                <w:ilvl w:val="0"/>
                <w:numId w:val="5"/>
              </w:numPr>
              <w:spacing w:line="200" w:lineRule="exact"/>
              <w:ind w:leftChars="0" w:left="136" w:hanging="141"/>
              <w:jc w:val="both"/>
              <w:rPr>
                <w:b/>
                <w:bCs/>
                <w:kern w:val="0"/>
                <w:sz w:val="16"/>
                <w:szCs w:val="16"/>
                <w:lang w:eastAsia="zh-HK"/>
              </w:rPr>
            </w:pPr>
            <w:r w:rsidRPr="001778E8">
              <w:rPr>
                <w:b/>
                <w:sz w:val="16"/>
                <w:szCs w:val="16"/>
              </w:rPr>
              <w:t>隨同此通知書</w:t>
            </w:r>
            <w:proofErr w:type="gramStart"/>
            <w:r w:rsidRPr="001778E8">
              <w:rPr>
                <w:b/>
                <w:sz w:val="16"/>
                <w:szCs w:val="16"/>
              </w:rPr>
              <w:t>附呈之</w:t>
            </w:r>
            <w:proofErr w:type="gramEnd"/>
            <w:r w:rsidRPr="001778E8">
              <w:rPr>
                <w:b/>
                <w:sz w:val="16"/>
                <w:szCs w:val="16"/>
              </w:rPr>
              <w:t>每一文件，</w:t>
            </w:r>
            <w:proofErr w:type="gramStart"/>
            <w:r w:rsidRPr="001778E8">
              <w:rPr>
                <w:b/>
                <w:sz w:val="16"/>
                <w:szCs w:val="16"/>
              </w:rPr>
              <w:t>須另繳備案</w:t>
            </w:r>
            <w:proofErr w:type="gramEnd"/>
            <w:r w:rsidRPr="001778E8">
              <w:rPr>
                <w:b/>
                <w:sz w:val="16"/>
                <w:szCs w:val="16"/>
              </w:rPr>
              <w:t>費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，款額按《建築物管理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(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費用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)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規例》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(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第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344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章，附屬法例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A)</w:t>
            </w:r>
            <w:r w:rsidRPr="001778E8">
              <w:rPr>
                <w:b/>
                <w:bCs/>
                <w:kern w:val="0"/>
                <w:sz w:val="16"/>
                <w:szCs w:val="16"/>
              </w:rPr>
              <w:t>規定。</w:t>
            </w:r>
          </w:p>
          <w:p w14:paraId="1772ED7E" w14:textId="681AD795" w:rsidR="00E22039" w:rsidRPr="001778E8" w:rsidRDefault="00823A30" w:rsidP="00FF0A03">
            <w:pPr>
              <w:pStyle w:val="a9"/>
              <w:numPr>
                <w:ilvl w:val="0"/>
                <w:numId w:val="5"/>
              </w:numPr>
              <w:spacing w:line="200" w:lineRule="exact"/>
              <w:ind w:leftChars="0" w:left="136" w:hanging="136"/>
              <w:jc w:val="both"/>
              <w:rPr>
                <w:b/>
                <w:color w:val="000000"/>
                <w:kern w:val="0"/>
                <w:sz w:val="16"/>
                <w:szCs w:val="16"/>
              </w:rPr>
            </w:pPr>
            <w:r w:rsidRPr="001778E8">
              <w:rPr>
                <w:b/>
                <w:color w:val="000000"/>
                <w:kern w:val="0"/>
                <w:sz w:val="16"/>
                <w:szCs w:val="16"/>
              </w:rPr>
              <w:t>你可以透過郵寄、親身或在網上遞交本通知書。本處各辦事處按區域提供</w:t>
            </w:r>
            <w:r w:rsidR="00E72ED7" w:rsidRPr="001778E8">
              <w:rPr>
                <w:b/>
                <w:color w:val="000000"/>
                <w:kern w:val="0"/>
                <w:sz w:val="16"/>
                <w:szCs w:val="16"/>
              </w:rPr>
              <w:t>有關</w:t>
            </w:r>
            <w:r w:rsidRPr="001778E8">
              <w:rPr>
                <w:b/>
                <w:color w:val="000000"/>
                <w:kern w:val="0"/>
                <w:sz w:val="16"/>
                <w:szCs w:val="16"/>
              </w:rPr>
              <w:t>業主</w:t>
            </w:r>
            <w:proofErr w:type="gramStart"/>
            <w:r w:rsidRPr="001778E8">
              <w:rPr>
                <w:b/>
                <w:color w:val="000000"/>
                <w:kern w:val="0"/>
                <w:sz w:val="16"/>
                <w:szCs w:val="16"/>
              </w:rPr>
              <w:t>立案法團服務</w:t>
            </w:r>
            <w:proofErr w:type="gramEnd"/>
            <w:r w:rsidRPr="001778E8">
              <w:rPr>
                <w:b/>
                <w:color w:val="000000"/>
                <w:kern w:val="0"/>
                <w:sz w:val="16"/>
                <w:szCs w:val="16"/>
              </w:rPr>
              <w:t>，各辦事處的資料見本</w:t>
            </w:r>
            <w:proofErr w:type="gramStart"/>
            <w:r w:rsidRPr="001778E8">
              <w:rPr>
                <w:b/>
                <w:color w:val="000000"/>
                <w:kern w:val="0"/>
                <w:sz w:val="16"/>
                <w:szCs w:val="16"/>
              </w:rPr>
              <w:t>通知書附連的</w:t>
            </w:r>
            <w:proofErr w:type="gramEnd"/>
            <w:r w:rsidRPr="001778E8">
              <w:rPr>
                <w:b/>
                <w:color w:val="000000"/>
                <w:kern w:val="0"/>
                <w:sz w:val="16"/>
                <w:szCs w:val="16"/>
              </w:rPr>
              <w:t>「土地註冊處各辦事處資料」活頁。如以郵遞方式</w:t>
            </w:r>
            <w:proofErr w:type="gramStart"/>
            <w:r w:rsidRPr="001778E8">
              <w:rPr>
                <w:b/>
                <w:color w:val="000000"/>
                <w:kern w:val="0"/>
                <w:sz w:val="16"/>
                <w:szCs w:val="16"/>
              </w:rPr>
              <w:t>寄交本通知書</w:t>
            </w:r>
            <w:proofErr w:type="gramEnd"/>
            <w:r w:rsidRPr="001778E8">
              <w:rPr>
                <w:b/>
                <w:color w:val="000000"/>
                <w:kern w:val="0"/>
                <w:sz w:val="16"/>
                <w:szCs w:val="16"/>
              </w:rPr>
              <w:t>，請確保為郵件支付足夠郵資，以免郵件未能成功送達本處。郵資不足的郵件會由香港郵政處理，本處不會代為繳付附加費。</w:t>
            </w:r>
          </w:p>
          <w:p w14:paraId="2F0DC7BA" w14:textId="77777777" w:rsidR="00CD21BE" w:rsidRPr="00E72ED7" w:rsidRDefault="00FF4C11" w:rsidP="00FF0A03">
            <w:pPr>
              <w:pStyle w:val="a9"/>
              <w:numPr>
                <w:ilvl w:val="0"/>
                <w:numId w:val="5"/>
              </w:numPr>
              <w:spacing w:line="200" w:lineRule="exact"/>
              <w:ind w:leftChars="0" w:left="136" w:hanging="141"/>
              <w:jc w:val="both"/>
              <w:rPr>
                <w:b/>
                <w:color w:val="000000"/>
                <w:kern w:val="0"/>
                <w:sz w:val="16"/>
                <w:szCs w:val="16"/>
                <w:lang w:eastAsia="zh-HK"/>
              </w:rPr>
            </w:pPr>
            <w:r w:rsidRPr="001778E8">
              <w:rPr>
                <w:b/>
                <w:sz w:val="16"/>
                <w:szCs w:val="16"/>
                <w:lang w:eastAsia="zh-HK"/>
              </w:rPr>
              <w:t>地址</w:t>
            </w:r>
            <w:r w:rsidRPr="001778E8">
              <w:rPr>
                <w:b/>
                <w:sz w:val="16"/>
                <w:szCs w:val="16"/>
              </w:rPr>
              <w:t>可以是住址或其他有效通訊</w:t>
            </w:r>
            <w:r w:rsidRPr="001778E8">
              <w:rPr>
                <w:b/>
                <w:sz w:val="16"/>
                <w:szCs w:val="16"/>
                <w:lang w:eastAsia="zh-HK"/>
              </w:rPr>
              <w:t>地址。</w:t>
            </w:r>
          </w:p>
        </w:tc>
      </w:tr>
    </w:tbl>
    <w:p w14:paraId="187C3FF4" w14:textId="77777777" w:rsidR="00D00885" w:rsidRPr="00365E92" w:rsidRDefault="00D00885" w:rsidP="00365E92">
      <w:pPr>
        <w:adjustRightInd w:val="0"/>
        <w:snapToGrid w:val="0"/>
        <w:jc w:val="both"/>
        <w:rPr>
          <w:sz w:val="2"/>
        </w:rPr>
      </w:pPr>
    </w:p>
    <w:sectPr w:rsidR="00D00885" w:rsidRPr="00365E92" w:rsidSect="001843DE">
      <w:footerReference w:type="default" r:id="rId8"/>
      <w:pgSz w:w="11906" w:h="16838" w:code="9"/>
      <w:pgMar w:top="1021" w:right="567" w:bottom="851" w:left="56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28B0" w14:textId="77777777" w:rsidR="006F1830" w:rsidRDefault="006F1830">
      <w:r>
        <w:separator/>
      </w:r>
    </w:p>
  </w:endnote>
  <w:endnote w:type="continuationSeparator" w:id="0">
    <w:p w14:paraId="523682F6" w14:textId="77777777" w:rsidR="006F1830" w:rsidRDefault="006F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1BE2" w14:textId="46F6CBEA" w:rsidR="009747E6" w:rsidRDefault="009747E6">
    <w:pPr>
      <w:pStyle w:val="a4"/>
    </w:pPr>
    <w:r>
      <w:rPr>
        <w:sz w:val="14"/>
        <w:szCs w:val="14"/>
      </w:rPr>
      <w:t>L</w:t>
    </w:r>
    <w:r w:rsidR="004C1F8B">
      <w:rPr>
        <w:sz w:val="14"/>
        <w:szCs w:val="14"/>
      </w:rPr>
      <w:t xml:space="preserve">.R. 125 </w:t>
    </w:r>
    <w:r w:rsidR="004C1F8B" w:rsidRPr="00AA03BD">
      <w:rPr>
        <w:sz w:val="14"/>
        <w:szCs w:val="14"/>
      </w:rPr>
      <w:t>(Rev.</w:t>
    </w:r>
    <w:r w:rsidR="00BD051E" w:rsidRPr="00AA03BD">
      <w:rPr>
        <w:sz w:val="14"/>
        <w:szCs w:val="14"/>
        <w:lang w:eastAsia="zh-HK"/>
      </w:rPr>
      <w:t xml:space="preserve"> </w:t>
    </w:r>
    <w:r w:rsidR="00612891">
      <w:rPr>
        <w:sz w:val="14"/>
        <w:szCs w:val="14"/>
        <w:lang w:eastAsia="zh-HK"/>
      </w:rPr>
      <w:t>6</w:t>
    </w:r>
    <w:r w:rsidR="00575507" w:rsidRPr="00AA03BD">
      <w:rPr>
        <w:sz w:val="14"/>
        <w:szCs w:val="14"/>
        <w:lang w:eastAsia="zh-HK"/>
      </w:rPr>
      <w:t>/2023</w:t>
    </w:r>
    <w:r w:rsidRPr="00AA03BD"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9562" w14:textId="77777777" w:rsidR="006F1830" w:rsidRDefault="006F1830">
      <w:r>
        <w:separator/>
      </w:r>
    </w:p>
  </w:footnote>
  <w:footnote w:type="continuationSeparator" w:id="0">
    <w:p w14:paraId="39AB4998" w14:textId="77777777" w:rsidR="006F1830" w:rsidRDefault="006F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3D5F"/>
    <w:multiLevelType w:val="hybridMultilevel"/>
    <w:tmpl w:val="322AD6FE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26E1D4A"/>
    <w:multiLevelType w:val="hybridMultilevel"/>
    <w:tmpl w:val="28B86D10"/>
    <w:lvl w:ilvl="0" w:tplc="483C99C2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52901998"/>
    <w:multiLevelType w:val="hybridMultilevel"/>
    <w:tmpl w:val="4516D492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" w15:restartNumberingAfterBreak="0">
    <w:nsid w:val="703C0660"/>
    <w:multiLevelType w:val="hybridMultilevel"/>
    <w:tmpl w:val="E9841522"/>
    <w:lvl w:ilvl="0" w:tplc="5C467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877882"/>
    <w:multiLevelType w:val="hybridMultilevel"/>
    <w:tmpl w:val="7922804E"/>
    <w:lvl w:ilvl="0" w:tplc="6E2896E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982ECCE2">
      <w:start w:val="1"/>
      <w:numFmt w:val="decimal"/>
      <w:lvlText w:val="%3."/>
      <w:lvlJc w:val="left"/>
      <w:pPr>
        <w:tabs>
          <w:tab w:val="num" w:pos="1980"/>
        </w:tabs>
        <w:ind w:left="1980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G6pcEB9fJr3iGOYCDoC8N0B0EFra1dDyouuMuGdv9JanIf3aud316LA9ceNw091Bof1lJix2R3vlfDk16f2Q==" w:salt="odyeftGtF2lNINa1uPrLMA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78"/>
    <w:rsid w:val="00026CB9"/>
    <w:rsid w:val="000365A5"/>
    <w:rsid w:val="00040753"/>
    <w:rsid w:val="00047C6E"/>
    <w:rsid w:val="00052486"/>
    <w:rsid w:val="00054F52"/>
    <w:rsid w:val="00057A3D"/>
    <w:rsid w:val="0008523B"/>
    <w:rsid w:val="000B663A"/>
    <w:rsid w:val="000C18E6"/>
    <w:rsid w:val="000D43CB"/>
    <w:rsid w:val="000E097C"/>
    <w:rsid w:val="000E5F90"/>
    <w:rsid w:val="000F6485"/>
    <w:rsid w:val="00115EC6"/>
    <w:rsid w:val="00123942"/>
    <w:rsid w:val="00130555"/>
    <w:rsid w:val="00140641"/>
    <w:rsid w:val="00140A2F"/>
    <w:rsid w:val="001426A9"/>
    <w:rsid w:val="001458C9"/>
    <w:rsid w:val="0014718A"/>
    <w:rsid w:val="001543F9"/>
    <w:rsid w:val="001765DD"/>
    <w:rsid w:val="001778E8"/>
    <w:rsid w:val="001843DE"/>
    <w:rsid w:val="001868CB"/>
    <w:rsid w:val="001B42C7"/>
    <w:rsid w:val="001C0E83"/>
    <w:rsid w:val="001D57F9"/>
    <w:rsid w:val="00241194"/>
    <w:rsid w:val="00251566"/>
    <w:rsid w:val="0025394B"/>
    <w:rsid w:val="002571FC"/>
    <w:rsid w:val="002620F5"/>
    <w:rsid w:val="00265164"/>
    <w:rsid w:val="00280F74"/>
    <w:rsid w:val="00282A22"/>
    <w:rsid w:val="00291245"/>
    <w:rsid w:val="002B06A2"/>
    <w:rsid w:val="002C6E80"/>
    <w:rsid w:val="002F2434"/>
    <w:rsid w:val="002F3940"/>
    <w:rsid w:val="00301AC0"/>
    <w:rsid w:val="00313A14"/>
    <w:rsid w:val="0031634E"/>
    <w:rsid w:val="00322F73"/>
    <w:rsid w:val="0032519C"/>
    <w:rsid w:val="00325C4F"/>
    <w:rsid w:val="00335A21"/>
    <w:rsid w:val="003474A9"/>
    <w:rsid w:val="00355D05"/>
    <w:rsid w:val="00364073"/>
    <w:rsid w:val="0036440F"/>
    <w:rsid w:val="00365E92"/>
    <w:rsid w:val="00371448"/>
    <w:rsid w:val="0037333D"/>
    <w:rsid w:val="00390519"/>
    <w:rsid w:val="003911B3"/>
    <w:rsid w:val="00393804"/>
    <w:rsid w:val="003A3662"/>
    <w:rsid w:val="003A3A36"/>
    <w:rsid w:val="003A75CF"/>
    <w:rsid w:val="003C1CB0"/>
    <w:rsid w:val="003D0040"/>
    <w:rsid w:val="003D1BDD"/>
    <w:rsid w:val="003E65F0"/>
    <w:rsid w:val="003F4C6E"/>
    <w:rsid w:val="004077FD"/>
    <w:rsid w:val="00412045"/>
    <w:rsid w:val="00423016"/>
    <w:rsid w:val="00424F4D"/>
    <w:rsid w:val="004250EE"/>
    <w:rsid w:val="004516A2"/>
    <w:rsid w:val="00453C97"/>
    <w:rsid w:val="00456206"/>
    <w:rsid w:val="0047170D"/>
    <w:rsid w:val="004A0AED"/>
    <w:rsid w:val="004A295B"/>
    <w:rsid w:val="004A4997"/>
    <w:rsid w:val="004B2E68"/>
    <w:rsid w:val="004B53B1"/>
    <w:rsid w:val="004C1F8B"/>
    <w:rsid w:val="004C5BBF"/>
    <w:rsid w:val="004D3211"/>
    <w:rsid w:val="004F04D1"/>
    <w:rsid w:val="0050190A"/>
    <w:rsid w:val="00503436"/>
    <w:rsid w:val="005055A1"/>
    <w:rsid w:val="00516E3C"/>
    <w:rsid w:val="00541CD2"/>
    <w:rsid w:val="00546C76"/>
    <w:rsid w:val="00556CC1"/>
    <w:rsid w:val="005632AD"/>
    <w:rsid w:val="00564EAC"/>
    <w:rsid w:val="00565738"/>
    <w:rsid w:val="00571D07"/>
    <w:rsid w:val="00575507"/>
    <w:rsid w:val="00581D24"/>
    <w:rsid w:val="005D5F81"/>
    <w:rsid w:val="005E2BCE"/>
    <w:rsid w:val="00600E5B"/>
    <w:rsid w:val="00602D49"/>
    <w:rsid w:val="0060682A"/>
    <w:rsid w:val="00612891"/>
    <w:rsid w:val="0062695E"/>
    <w:rsid w:val="00682147"/>
    <w:rsid w:val="0069371B"/>
    <w:rsid w:val="006949EB"/>
    <w:rsid w:val="006B5756"/>
    <w:rsid w:val="006E5743"/>
    <w:rsid w:val="006E6900"/>
    <w:rsid w:val="006F1830"/>
    <w:rsid w:val="00743641"/>
    <w:rsid w:val="00750EBC"/>
    <w:rsid w:val="00760CF4"/>
    <w:rsid w:val="0076579F"/>
    <w:rsid w:val="007861B3"/>
    <w:rsid w:val="007A3511"/>
    <w:rsid w:val="007B283D"/>
    <w:rsid w:val="007C7429"/>
    <w:rsid w:val="007F14CA"/>
    <w:rsid w:val="00823A30"/>
    <w:rsid w:val="008246BF"/>
    <w:rsid w:val="00862B54"/>
    <w:rsid w:val="008B2BB7"/>
    <w:rsid w:val="008B6941"/>
    <w:rsid w:val="008B7154"/>
    <w:rsid w:val="008E0AE1"/>
    <w:rsid w:val="00921011"/>
    <w:rsid w:val="00950C06"/>
    <w:rsid w:val="00956F4D"/>
    <w:rsid w:val="009747E6"/>
    <w:rsid w:val="00977C1B"/>
    <w:rsid w:val="00996644"/>
    <w:rsid w:val="009D3973"/>
    <w:rsid w:val="009E49DE"/>
    <w:rsid w:val="009E5159"/>
    <w:rsid w:val="00A2657B"/>
    <w:rsid w:val="00A3090D"/>
    <w:rsid w:val="00A404C5"/>
    <w:rsid w:val="00A4116A"/>
    <w:rsid w:val="00A44218"/>
    <w:rsid w:val="00A46C7E"/>
    <w:rsid w:val="00A533B1"/>
    <w:rsid w:val="00A602B3"/>
    <w:rsid w:val="00A62B4F"/>
    <w:rsid w:val="00A7190D"/>
    <w:rsid w:val="00A8029C"/>
    <w:rsid w:val="00A80C84"/>
    <w:rsid w:val="00A81A35"/>
    <w:rsid w:val="00A9041D"/>
    <w:rsid w:val="00A95282"/>
    <w:rsid w:val="00A9682E"/>
    <w:rsid w:val="00AA03BD"/>
    <w:rsid w:val="00AC0C84"/>
    <w:rsid w:val="00AC247F"/>
    <w:rsid w:val="00AD5978"/>
    <w:rsid w:val="00AD71AD"/>
    <w:rsid w:val="00AE50E2"/>
    <w:rsid w:val="00AE6DE4"/>
    <w:rsid w:val="00AF2FCD"/>
    <w:rsid w:val="00B01591"/>
    <w:rsid w:val="00B054B4"/>
    <w:rsid w:val="00B5334E"/>
    <w:rsid w:val="00B66B29"/>
    <w:rsid w:val="00B83BA2"/>
    <w:rsid w:val="00B8442D"/>
    <w:rsid w:val="00B9150E"/>
    <w:rsid w:val="00BA5724"/>
    <w:rsid w:val="00BB2025"/>
    <w:rsid w:val="00BB64EA"/>
    <w:rsid w:val="00BC0135"/>
    <w:rsid w:val="00BD051E"/>
    <w:rsid w:val="00BF30C0"/>
    <w:rsid w:val="00C21573"/>
    <w:rsid w:val="00C24886"/>
    <w:rsid w:val="00C24E1F"/>
    <w:rsid w:val="00C27DCD"/>
    <w:rsid w:val="00C3655B"/>
    <w:rsid w:val="00C40C8A"/>
    <w:rsid w:val="00C7602F"/>
    <w:rsid w:val="00C85505"/>
    <w:rsid w:val="00C96042"/>
    <w:rsid w:val="00CB2F55"/>
    <w:rsid w:val="00CD21BE"/>
    <w:rsid w:val="00D00885"/>
    <w:rsid w:val="00D2029B"/>
    <w:rsid w:val="00D22441"/>
    <w:rsid w:val="00D404CA"/>
    <w:rsid w:val="00D47A79"/>
    <w:rsid w:val="00D57E35"/>
    <w:rsid w:val="00D672F0"/>
    <w:rsid w:val="00D75F40"/>
    <w:rsid w:val="00D86EA4"/>
    <w:rsid w:val="00D96CDB"/>
    <w:rsid w:val="00DA029F"/>
    <w:rsid w:val="00DA436D"/>
    <w:rsid w:val="00DB7A7B"/>
    <w:rsid w:val="00DC4FC7"/>
    <w:rsid w:val="00DD2DAB"/>
    <w:rsid w:val="00DD3CC9"/>
    <w:rsid w:val="00DD4D94"/>
    <w:rsid w:val="00DE7320"/>
    <w:rsid w:val="00E035BF"/>
    <w:rsid w:val="00E03C06"/>
    <w:rsid w:val="00E10242"/>
    <w:rsid w:val="00E17DFE"/>
    <w:rsid w:val="00E22039"/>
    <w:rsid w:val="00E24081"/>
    <w:rsid w:val="00E243B7"/>
    <w:rsid w:val="00E3431A"/>
    <w:rsid w:val="00E50FD6"/>
    <w:rsid w:val="00E72ED7"/>
    <w:rsid w:val="00E77F27"/>
    <w:rsid w:val="00E81748"/>
    <w:rsid w:val="00E918A4"/>
    <w:rsid w:val="00E94D27"/>
    <w:rsid w:val="00EB0337"/>
    <w:rsid w:val="00ED74A6"/>
    <w:rsid w:val="00EE62AA"/>
    <w:rsid w:val="00EF0ACF"/>
    <w:rsid w:val="00EF2528"/>
    <w:rsid w:val="00F04475"/>
    <w:rsid w:val="00F14936"/>
    <w:rsid w:val="00F16616"/>
    <w:rsid w:val="00F43B1B"/>
    <w:rsid w:val="00F47A0E"/>
    <w:rsid w:val="00F56B5D"/>
    <w:rsid w:val="00F80382"/>
    <w:rsid w:val="00F81699"/>
    <w:rsid w:val="00FC1E77"/>
    <w:rsid w:val="00FC4093"/>
    <w:rsid w:val="00FD140C"/>
    <w:rsid w:val="00FF0A0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E3AB65"/>
  <w15:chartTrackingRefBased/>
  <w15:docId w15:val="{9E69C0BC-F615-4496-BA58-CF6E375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760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semiHidden/>
  </w:style>
  <w:style w:type="paragraph" w:styleId="a8">
    <w:name w:val="Balloon Text"/>
    <w:basedOn w:val="a"/>
    <w:semiHidden/>
    <w:rsid w:val="00516E3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72"/>
    <w:qFormat/>
    <w:rsid w:val="00CD21BE"/>
    <w:pPr>
      <w:ind w:leftChars="200" w:left="480"/>
    </w:pPr>
  </w:style>
  <w:style w:type="character" w:styleId="aa">
    <w:name w:val="annotation reference"/>
    <w:basedOn w:val="a0"/>
    <w:rsid w:val="000365A5"/>
    <w:rPr>
      <w:sz w:val="18"/>
      <w:szCs w:val="18"/>
    </w:rPr>
  </w:style>
  <w:style w:type="paragraph" w:styleId="ab">
    <w:name w:val="annotation subject"/>
    <w:basedOn w:val="a6"/>
    <w:next w:val="a6"/>
    <w:link w:val="ac"/>
    <w:rsid w:val="000365A5"/>
    <w:rPr>
      <w:b/>
      <w:bCs/>
    </w:rPr>
  </w:style>
  <w:style w:type="character" w:customStyle="1" w:styleId="a7">
    <w:name w:val="註解文字 字元"/>
    <w:basedOn w:val="a0"/>
    <w:link w:val="a6"/>
    <w:semiHidden/>
    <w:rsid w:val="000365A5"/>
    <w:rPr>
      <w:kern w:val="2"/>
      <w:sz w:val="24"/>
      <w:szCs w:val="24"/>
    </w:rPr>
  </w:style>
  <w:style w:type="character" w:customStyle="1" w:styleId="ac">
    <w:name w:val="註解主旨 字元"/>
    <w:basedOn w:val="a7"/>
    <w:link w:val="ab"/>
    <w:rsid w:val="000365A5"/>
    <w:rPr>
      <w:b/>
      <w:bCs/>
      <w:kern w:val="2"/>
      <w:sz w:val="24"/>
      <w:szCs w:val="24"/>
    </w:rPr>
  </w:style>
  <w:style w:type="paragraph" w:styleId="ad">
    <w:name w:val="Revision"/>
    <w:hidden/>
    <w:uiPriority w:val="71"/>
    <w:rsid w:val="002F2434"/>
    <w:rPr>
      <w:kern w:val="2"/>
      <w:sz w:val="24"/>
      <w:szCs w:val="24"/>
    </w:rPr>
  </w:style>
  <w:style w:type="paragraph" w:customStyle="1" w:styleId="75">
    <w:name w:val="新細明7.5"/>
    <w:basedOn w:val="a"/>
    <w:link w:val="750"/>
    <w:qFormat/>
    <w:rsid w:val="0062695E"/>
    <w:pPr>
      <w:spacing w:line="240" w:lineRule="exact"/>
      <w:jc w:val="center"/>
    </w:pPr>
    <w:rPr>
      <w:spacing w:val="6"/>
      <w:sz w:val="15"/>
      <w:szCs w:val="20"/>
    </w:rPr>
  </w:style>
  <w:style w:type="character" w:customStyle="1" w:styleId="750">
    <w:name w:val="新細明7.5 字元"/>
    <w:basedOn w:val="a0"/>
    <w:link w:val="75"/>
    <w:rsid w:val="0062695E"/>
    <w:rPr>
      <w:spacing w:val="6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46DF-E5BC-4247-BCAB-F0E83CEE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建築物管理條例(第32(2)條)委任管理人通知書</vt:lpstr>
    </vt:vector>
  </TitlesOfParts>
  <Company>土地註冊處</Company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管理條例(第32(2)條)委任管理人通知書</dc:title>
  <dc:subject/>
  <dc:creator>土地註冊處</dc:creator>
  <cp:keywords/>
  <cp:lastModifiedBy>RTO1</cp:lastModifiedBy>
  <cp:revision>3</cp:revision>
  <cp:lastPrinted>2023-01-17T09:35:00Z</cp:lastPrinted>
  <dcterms:created xsi:type="dcterms:W3CDTF">2023-07-20T06:12:00Z</dcterms:created>
  <dcterms:modified xsi:type="dcterms:W3CDTF">2023-07-20T06:28:00Z</dcterms:modified>
  <cp:contentStatus/>
</cp:coreProperties>
</file>